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D3" w:rsidRPr="00036F11" w:rsidRDefault="00BA06D3" w:rsidP="00BA06D3">
      <w:pPr>
        <w:jc w:val="center"/>
        <w:rPr>
          <w:sz w:val="36"/>
          <w:szCs w:val="36"/>
        </w:rPr>
      </w:pPr>
      <w:r w:rsidRPr="00036F11">
        <w:rPr>
          <w:sz w:val="36"/>
          <w:szCs w:val="36"/>
        </w:rPr>
        <w:t>Aplicación para el cobro del impuesto al automotor</w:t>
      </w:r>
    </w:p>
    <w:p w:rsidR="00BA06D3" w:rsidRDefault="00BA06D3" w:rsidP="00BA06D3">
      <w:pPr>
        <w:jc w:val="center"/>
        <w:rPr>
          <w:sz w:val="32"/>
          <w:szCs w:val="32"/>
        </w:rPr>
      </w:pPr>
    </w:p>
    <w:p w:rsidR="00036F11" w:rsidRPr="00036F11" w:rsidRDefault="00BA06D3" w:rsidP="0027362F">
      <w:pPr>
        <w:jc w:val="center"/>
        <w:rPr>
          <w:sz w:val="28"/>
          <w:szCs w:val="28"/>
        </w:rPr>
      </w:pPr>
      <w:r w:rsidRPr="00036F11">
        <w:rPr>
          <w:sz w:val="28"/>
          <w:szCs w:val="28"/>
          <w:u w:val="single"/>
        </w:rPr>
        <w:t>Diagnostico</w:t>
      </w:r>
    </w:p>
    <w:p w:rsidR="005E2C5D" w:rsidRDefault="00D92559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A06D3">
        <w:rPr>
          <w:sz w:val="24"/>
          <w:szCs w:val="24"/>
        </w:rPr>
        <w:t>e</w:t>
      </w:r>
      <w:r w:rsidR="00BA06D3">
        <w:rPr>
          <w:sz w:val="20"/>
          <w:szCs w:val="20"/>
        </w:rPr>
        <w:t xml:space="preserve"> </w:t>
      </w:r>
      <w:r w:rsidR="00BA06D3" w:rsidRPr="00BA06D3">
        <w:rPr>
          <w:sz w:val="24"/>
          <w:szCs w:val="24"/>
        </w:rPr>
        <w:t>observa la necesidad de u</w:t>
      </w:r>
      <w:r w:rsidR="00255964">
        <w:rPr>
          <w:sz w:val="24"/>
          <w:szCs w:val="24"/>
        </w:rPr>
        <w:t xml:space="preserve">n sistema que realice el </w:t>
      </w:r>
      <w:r w:rsidR="00B45D80">
        <w:rPr>
          <w:sz w:val="24"/>
          <w:szCs w:val="24"/>
        </w:rPr>
        <w:t>cálculo</w:t>
      </w:r>
      <w:r w:rsidR="00BA06D3" w:rsidRPr="00BA06D3">
        <w:rPr>
          <w:sz w:val="24"/>
          <w:szCs w:val="24"/>
        </w:rPr>
        <w:t xml:space="preserve"> del impuesto al automotor</w:t>
      </w:r>
      <w:r w:rsidR="0002791B">
        <w:rPr>
          <w:sz w:val="24"/>
          <w:szCs w:val="24"/>
        </w:rPr>
        <w:t xml:space="preserve"> para</w:t>
      </w:r>
      <w:r w:rsidR="00EA5322">
        <w:rPr>
          <w:sz w:val="24"/>
          <w:szCs w:val="24"/>
        </w:rPr>
        <w:t xml:space="preserve"> el sector </w:t>
      </w:r>
      <w:r w:rsidR="0002791B">
        <w:rPr>
          <w:sz w:val="24"/>
          <w:szCs w:val="24"/>
        </w:rPr>
        <w:t xml:space="preserve"> Rentas de la municipalidad de Tolhuin</w:t>
      </w:r>
      <w:r w:rsidR="00255964">
        <w:rPr>
          <w:sz w:val="20"/>
          <w:szCs w:val="20"/>
        </w:rPr>
        <w:t xml:space="preserve">, </w:t>
      </w:r>
      <w:r w:rsidR="00361673">
        <w:rPr>
          <w:sz w:val="24"/>
          <w:szCs w:val="24"/>
        </w:rPr>
        <w:t xml:space="preserve">la aplicación debe importar en la </w:t>
      </w:r>
      <w:r w:rsidR="00BA06D3">
        <w:rPr>
          <w:sz w:val="24"/>
          <w:szCs w:val="24"/>
        </w:rPr>
        <w:t>base de datos la cotización fiscal proveniente de nación</w:t>
      </w:r>
      <w:r w:rsidR="0002791B">
        <w:rPr>
          <w:sz w:val="24"/>
          <w:szCs w:val="24"/>
        </w:rPr>
        <w:t xml:space="preserve"> de los diferentes automóviles (código, marca, modelo, versión, cantidad de puertas y valor fiscal)</w:t>
      </w:r>
      <w:r w:rsidR="00BA06D3">
        <w:rPr>
          <w:sz w:val="24"/>
          <w:szCs w:val="24"/>
        </w:rPr>
        <w:t xml:space="preserve">, </w:t>
      </w:r>
      <w:r w:rsidR="00361673">
        <w:rPr>
          <w:sz w:val="24"/>
          <w:szCs w:val="24"/>
        </w:rPr>
        <w:t>tener un registro de propietarios y sus respectivos vehículos, que al momento de emitir la boleta se calcule el valor</w:t>
      </w:r>
      <w:r w:rsidR="0002791B">
        <w:rPr>
          <w:sz w:val="24"/>
          <w:szCs w:val="24"/>
        </w:rPr>
        <w:t xml:space="preserve"> del impuesto que se calcula restándol</w:t>
      </w:r>
      <w:r w:rsidR="00361673">
        <w:rPr>
          <w:sz w:val="24"/>
          <w:szCs w:val="24"/>
        </w:rPr>
        <w:t xml:space="preserve">e el 21% correspondiente al IVA, con ese </w:t>
      </w:r>
      <w:r w:rsidR="0002791B">
        <w:rPr>
          <w:sz w:val="24"/>
          <w:szCs w:val="24"/>
        </w:rPr>
        <w:t>resultado después se calcula un porcentaje determinado por ordenanza municipal que se debe tributar dividido en 6 cuotas bimestrales.</w:t>
      </w:r>
    </w:p>
    <w:p w:rsidR="00255964" w:rsidRDefault="0002791B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también </w:t>
      </w:r>
      <w:r w:rsidR="00E11913">
        <w:rPr>
          <w:sz w:val="24"/>
          <w:szCs w:val="24"/>
        </w:rPr>
        <w:t>debe realizar un registro por cada cuota</w:t>
      </w:r>
      <w:r w:rsidR="00255964">
        <w:rPr>
          <w:sz w:val="24"/>
          <w:szCs w:val="24"/>
        </w:rPr>
        <w:t xml:space="preserve"> en l</w:t>
      </w:r>
      <w:r>
        <w:rPr>
          <w:sz w:val="24"/>
          <w:szCs w:val="24"/>
        </w:rPr>
        <w:t>a base de datos</w:t>
      </w:r>
      <w:r w:rsidR="001E46CA">
        <w:rPr>
          <w:sz w:val="24"/>
          <w:szCs w:val="24"/>
        </w:rPr>
        <w:t xml:space="preserve"> </w:t>
      </w:r>
      <w:r w:rsidR="00255964">
        <w:rPr>
          <w:sz w:val="24"/>
          <w:szCs w:val="24"/>
        </w:rPr>
        <w:t>del vehícul</w:t>
      </w:r>
      <w:r w:rsidR="001E46CA">
        <w:rPr>
          <w:sz w:val="24"/>
          <w:szCs w:val="24"/>
        </w:rPr>
        <w:t>o, propietario y el valor de la cuota, cuando se genere la boleta</w:t>
      </w:r>
      <w:r w:rsidR="00D7674D">
        <w:rPr>
          <w:sz w:val="24"/>
          <w:szCs w:val="24"/>
        </w:rPr>
        <w:t xml:space="preserve"> de pago del impuesto</w:t>
      </w:r>
      <w:r w:rsidR="00255964">
        <w:rPr>
          <w:sz w:val="24"/>
          <w:szCs w:val="24"/>
        </w:rPr>
        <w:t xml:space="preserve">. </w:t>
      </w:r>
      <w:r w:rsidR="001E46CA">
        <w:rPr>
          <w:sz w:val="24"/>
          <w:szCs w:val="24"/>
        </w:rPr>
        <w:t>Si la cuota se abona con vencimiento se debe calcular los intereses correspondientes.</w:t>
      </w:r>
    </w:p>
    <w:p w:rsidR="00255964" w:rsidRDefault="00255964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se registre un pago anual, </w:t>
      </w:r>
      <w:r w:rsidR="00B45D80">
        <w:rPr>
          <w:sz w:val="24"/>
          <w:szCs w:val="24"/>
        </w:rPr>
        <w:t xml:space="preserve">el </w:t>
      </w:r>
      <w:r w:rsidR="00CB3208">
        <w:rPr>
          <w:sz w:val="24"/>
          <w:szCs w:val="24"/>
        </w:rPr>
        <w:t xml:space="preserve">sistema debe registrar </w:t>
      </w:r>
      <w:r>
        <w:rPr>
          <w:sz w:val="24"/>
          <w:szCs w:val="24"/>
        </w:rPr>
        <w:t>e</w:t>
      </w:r>
      <w:r w:rsidR="00CB3208">
        <w:rPr>
          <w:sz w:val="24"/>
          <w:szCs w:val="24"/>
        </w:rPr>
        <w:t>n</w:t>
      </w:r>
      <w:r>
        <w:rPr>
          <w:sz w:val="24"/>
          <w:szCs w:val="24"/>
        </w:rPr>
        <w:t xml:space="preserve"> la tabla de </w:t>
      </w:r>
      <w:r w:rsidR="00CB3208">
        <w:rPr>
          <w:sz w:val="24"/>
          <w:szCs w:val="24"/>
        </w:rPr>
        <w:t>cuotas</w:t>
      </w:r>
      <w:r w:rsidR="00EB2C7F">
        <w:rPr>
          <w:sz w:val="24"/>
          <w:szCs w:val="24"/>
        </w:rPr>
        <w:t xml:space="preserve"> el estado como pago y la bonificación correspondiente</w:t>
      </w:r>
      <w:r w:rsidR="00CB3208">
        <w:rPr>
          <w:sz w:val="24"/>
          <w:szCs w:val="24"/>
        </w:rPr>
        <w:t>.</w:t>
      </w:r>
    </w:p>
    <w:p w:rsidR="005644E7" w:rsidRDefault="005644E7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también debe ofrecer diferentes vistas y niveles de permisos de usuarios, </w:t>
      </w:r>
      <w:r w:rsidR="009B5D94">
        <w:rPr>
          <w:sz w:val="24"/>
          <w:szCs w:val="24"/>
        </w:rPr>
        <w:t>así como también la posibilidad de modificar</w:t>
      </w:r>
      <w:r w:rsidR="00EB5530">
        <w:rPr>
          <w:sz w:val="24"/>
          <w:szCs w:val="24"/>
        </w:rPr>
        <w:t xml:space="preserve"> todas las variables</w:t>
      </w:r>
      <w:r w:rsidR="00E11913">
        <w:rPr>
          <w:sz w:val="24"/>
          <w:szCs w:val="24"/>
        </w:rPr>
        <w:t xml:space="preserve"> de los</w:t>
      </w:r>
      <w:r w:rsidR="00EB5530">
        <w:rPr>
          <w:sz w:val="24"/>
          <w:szCs w:val="24"/>
        </w:rPr>
        <w:t xml:space="preserve"> porcentaje</w:t>
      </w:r>
      <w:r w:rsidR="00E11913">
        <w:rPr>
          <w:sz w:val="24"/>
          <w:szCs w:val="24"/>
        </w:rPr>
        <w:t xml:space="preserve">s con los que se calcula </w:t>
      </w:r>
      <w:r w:rsidR="00EB5530">
        <w:rPr>
          <w:sz w:val="24"/>
          <w:szCs w:val="24"/>
        </w:rPr>
        <w:t>el impuesto</w:t>
      </w:r>
      <w:r w:rsidR="009B5D94">
        <w:rPr>
          <w:sz w:val="24"/>
          <w:szCs w:val="24"/>
        </w:rPr>
        <w:t>.</w:t>
      </w:r>
      <w:r w:rsidR="00EB5530">
        <w:rPr>
          <w:sz w:val="24"/>
          <w:szCs w:val="24"/>
        </w:rPr>
        <w:t xml:space="preserve"> </w:t>
      </w:r>
    </w:p>
    <w:p w:rsidR="006C0D82" w:rsidRDefault="006C0D82" w:rsidP="00BA06D3">
      <w:pPr>
        <w:rPr>
          <w:sz w:val="24"/>
          <w:szCs w:val="24"/>
        </w:rPr>
      </w:pPr>
    </w:p>
    <w:p w:rsidR="004758D8" w:rsidRPr="00036F11" w:rsidRDefault="004758D8" w:rsidP="0027362F">
      <w:pPr>
        <w:jc w:val="center"/>
        <w:rPr>
          <w:sz w:val="28"/>
          <w:szCs w:val="28"/>
          <w:u w:val="single"/>
        </w:rPr>
      </w:pPr>
      <w:r w:rsidRPr="00036F11">
        <w:rPr>
          <w:sz w:val="28"/>
          <w:szCs w:val="28"/>
          <w:u w:val="single"/>
        </w:rPr>
        <w:t>Objetivos</w:t>
      </w:r>
    </w:p>
    <w:p w:rsidR="004758D8" w:rsidRPr="004758D8" w:rsidRDefault="004758D8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>Brindar información acerca del pago del impuesto</w:t>
      </w:r>
      <w:r w:rsidR="001A4ACB">
        <w:rPr>
          <w:sz w:val="24"/>
          <w:szCs w:val="24"/>
        </w:rPr>
        <w:t xml:space="preserve"> al automotor, emitir informes sobre</w:t>
      </w:r>
      <w:r>
        <w:rPr>
          <w:sz w:val="24"/>
          <w:szCs w:val="24"/>
        </w:rPr>
        <w:t xml:space="preserve"> los propiet</w:t>
      </w:r>
      <w:r w:rsidR="00523305">
        <w:rPr>
          <w:sz w:val="24"/>
          <w:szCs w:val="24"/>
        </w:rPr>
        <w:t>arios  y deudas de los mismos.</w:t>
      </w:r>
    </w:p>
    <w:p w:rsidR="00036F11" w:rsidRPr="00036F11" w:rsidRDefault="00036F11" w:rsidP="0027362F">
      <w:pPr>
        <w:jc w:val="center"/>
        <w:rPr>
          <w:sz w:val="28"/>
          <w:szCs w:val="28"/>
        </w:rPr>
      </w:pPr>
      <w:r w:rsidRPr="00036F11">
        <w:rPr>
          <w:sz w:val="28"/>
          <w:szCs w:val="28"/>
          <w:u w:val="single"/>
        </w:rPr>
        <w:t>Limites</w:t>
      </w:r>
    </w:p>
    <w:p w:rsidR="00036F11" w:rsidRDefault="00036F11" w:rsidP="00BA06D3">
      <w:pPr>
        <w:rPr>
          <w:sz w:val="24"/>
          <w:szCs w:val="24"/>
        </w:rPr>
      </w:pPr>
      <w:r>
        <w:rPr>
          <w:sz w:val="24"/>
          <w:szCs w:val="24"/>
        </w:rPr>
        <w:t>Desde</w:t>
      </w:r>
      <w:r w:rsidR="00414613">
        <w:rPr>
          <w:sz w:val="24"/>
          <w:szCs w:val="24"/>
        </w:rPr>
        <w:t>: Registrar</w:t>
      </w:r>
      <w:r>
        <w:rPr>
          <w:sz w:val="24"/>
          <w:szCs w:val="24"/>
        </w:rPr>
        <w:t xml:space="preserve"> </w:t>
      </w:r>
      <w:r w:rsidR="00414613">
        <w:rPr>
          <w:sz w:val="24"/>
          <w:szCs w:val="24"/>
        </w:rPr>
        <w:t>datos.</w:t>
      </w:r>
    </w:p>
    <w:p w:rsidR="00036F11" w:rsidRDefault="00AF2344" w:rsidP="00BA06D3">
      <w:pPr>
        <w:rPr>
          <w:sz w:val="24"/>
          <w:szCs w:val="24"/>
        </w:rPr>
      </w:pPr>
      <w:r w:rsidRPr="00AF2344">
        <w:rPr>
          <w:sz w:val="24"/>
          <w:szCs w:val="24"/>
        </w:rPr>
        <w:t>Hasta: Emitir informes.</w:t>
      </w:r>
    </w:p>
    <w:p w:rsidR="00036F11" w:rsidRDefault="00036F11" w:rsidP="00BA06D3">
      <w:pPr>
        <w:rPr>
          <w:sz w:val="28"/>
          <w:szCs w:val="28"/>
          <w:u w:val="single"/>
        </w:rPr>
      </w:pPr>
    </w:p>
    <w:p w:rsidR="004758D8" w:rsidRPr="00036F11" w:rsidRDefault="004758D8" w:rsidP="0027362F">
      <w:pPr>
        <w:jc w:val="center"/>
        <w:rPr>
          <w:sz w:val="28"/>
          <w:szCs w:val="28"/>
          <w:u w:val="single"/>
        </w:rPr>
      </w:pPr>
      <w:r w:rsidRPr="00036F11">
        <w:rPr>
          <w:sz w:val="28"/>
          <w:szCs w:val="28"/>
          <w:u w:val="single"/>
        </w:rPr>
        <w:lastRenderedPageBreak/>
        <w:t>Alcances</w:t>
      </w:r>
    </w:p>
    <w:p w:rsidR="00D7674D" w:rsidRDefault="00D7674D" w:rsidP="00D7674D">
      <w:pPr>
        <w:pStyle w:val="Prrafodelista"/>
        <w:rPr>
          <w:sz w:val="24"/>
          <w:szCs w:val="24"/>
        </w:rPr>
      </w:pPr>
    </w:p>
    <w:p w:rsidR="00036F11" w:rsidRPr="00BE1976" w:rsidRDefault="00AF234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ar</w:t>
      </w:r>
      <w:r w:rsidR="00414613">
        <w:rPr>
          <w:sz w:val="24"/>
          <w:szCs w:val="24"/>
        </w:rPr>
        <w:t xml:space="preserve"> datos</w:t>
      </w:r>
      <w:r w:rsidR="00036F11">
        <w:rPr>
          <w:sz w:val="24"/>
          <w:szCs w:val="24"/>
        </w:rPr>
        <w:t xml:space="preserve"> de cotización fiscal nacional.</w:t>
      </w:r>
    </w:p>
    <w:p w:rsidR="0047437F" w:rsidRDefault="0047437F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u</w:t>
      </w:r>
      <w:r>
        <w:rPr>
          <w:sz w:val="24"/>
          <w:szCs w:val="24"/>
        </w:rPr>
        <w:t>suarios.</w:t>
      </w:r>
    </w:p>
    <w:p w:rsidR="00D82D6C" w:rsidRDefault="00D82D6C" w:rsidP="00D82D6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ropietarios.</w:t>
      </w:r>
    </w:p>
    <w:p w:rsidR="00C35362" w:rsidRPr="00D82D6C" w:rsidRDefault="00C35362" w:rsidP="00D82D6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strar, modificar y eliminar </w:t>
      </w:r>
      <w:r w:rsidR="00D5673C">
        <w:rPr>
          <w:sz w:val="24"/>
          <w:szCs w:val="24"/>
        </w:rPr>
        <w:t>v</w:t>
      </w:r>
      <w:r w:rsidR="007B53C0">
        <w:rPr>
          <w:sz w:val="24"/>
          <w:szCs w:val="24"/>
        </w:rPr>
        <w:t>ehículo</w:t>
      </w:r>
      <w:r>
        <w:rPr>
          <w:sz w:val="24"/>
          <w:szCs w:val="24"/>
        </w:rPr>
        <w:t>.</w:t>
      </w:r>
    </w:p>
    <w:p w:rsidR="008C56AB" w:rsidRDefault="00036F11" w:rsidP="008327A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agos.</w:t>
      </w:r>
    </w:p>
    <w:p w:rsidR="001D7348" w:rsidRPr="008327A0" w:rsidRDefault="001D7348" w:rsidP="008327A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cambio de propietario.</w:t>
      </w:r>
    </w:p>
    <w:p w:rsidR="008C56AB" w:rsidRDefault="002C3F57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car vehículo</w:t>
      </w:r>
      <w:r w:rsidR="00D5673C">
        <w:rPr>
          <w:sz w:val="24"/>
          <w:szCs w:val="24"/>
        </w:rPr>
        <w:t xml:space="preserve"> por d</w:t>
      </w:r>
      <w:r w:rsidR="008C56AB">
        <w:rPr>
          <w:sz w:val="24"/>
          <w:szCs w:val="24"/>
        </w:rPr>
        <w:t xml:space="preserve">ominio. </w:t>
      </w:r>
    </w:p>
    <w:p w:rsidR="008C56AB" w:rsidRPr="00036F11" w:rsidRDefault="002C3F57" w:rsidP="008C56A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car Propietario</w:t>
      </w:r>
      <w:r w:rsidR="008C56AB">
        <w:rPr>
          <w:sz w:val="24"/>
          <w:szCs w:val="24"/>
        </w:rPr>
        <w:t xml:space="preserve"> por DNI. </w:t>
      </w:r>
    </w:p>
    <w:p w:rsidR="008C56AB" w:rsidRDefault="00D5673C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r boleta de p</w:t>
      </w:r>
      <w:r w:rsidR="00D7674D">
        <w:rPr>
          <w:sz w:val="24"/>
          <w:szCs w:val="24"/>
        </w:rPr>
        <w:t>ago.</w:t>
      </w:r>
    </w:p>
    <w:p w:rsidR="00AF2344" w:rsidRDefault="00D5673C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r</w:t>
      </w:r>
      <w:r w:rsidR="006E211F">
        <w:rPr>
          <w:sz w:val="24"/>
          <w:szCs w:val="24"/>
        </w:rPr>
        <w:t>ecaudación</w:t>
      </w:r>
      <w:r w:rsidR="00AF2344">
        <w:rPr>
          <w:sz w:val="24"/>
          <w:szCs w:val="24"/>
        </w:rPr>
        <w:t>.</w:t>
      </w:r>
    </w:p>
    <w:p w:rsidR="006E211F" w:rsidRDefault="006E211F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 propietarios.</w:t>
      </w:r>
    </w:p>
    <w:p w:rsidR="00B0418C" w:rsidRDefault="00B0418C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itir informe de vehículo. </w:t>
      </w:r>
    </w:p>
    <w:p w:rsidR="006E211F" w:rsidRPr="00343E0F" w:rsidRDefault="00D5673C" w:rsidP="00343E0F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d</w:t>
      </w:r>
      <w:r w:rsidR="00343E0F">
        <w:rPr>
          <w:sz w:val="24"/>
          <w:szCs w:val="24"/>
        </w:rPr>
        <w:t>euda Fiscal</w:t>
      </w:r>
      <w:r w:rsidR="006E211F">
        <w:rPr>
          <w:sz w:val="24"/>
          <w:szCs w:val="24"/>
        </w:rPr>
        <w:t>.</w:t>
      </w:r>
    </w:p>
    <w:p w:rsidR="006E211F" w:rsidRDefault="006E211F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cotización fiscal nacional.</w:t>
      </w:r>
    </w:p>
    <w:p w:rsidR="00C217CA" w:rsidRDefault="00C217CA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bajas</w:t>
      </w:r>
      <w:r w:rsidR="006A1C11">
        <w:rPr>
          <w:sz w:val="24"/>
          <w:szCs w:val="24"/>
        </w:rPr>
        <w:t xml:space="preserve"> vehiculares.</w:t>
      </w:r>
    </w:p>
    <w:p w:rsidR="00C217CA" w:rsidRDefault="00C217CA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s de bajas</w:t>
      </w:r>
      <w:r w:rsidR="00912E23">
        <w:rPr>
          <w:sz w:val="24"/>
          <w:szCs w:val="24"/>
        </w:rPr>
        <w:t>.</w:t>
      </w:r>
    </w:p>
    <w:p w:rsidR="00AF2344" w:rsidRDefault="00CD6086" w:rsidP="00CD6086">
      <w:pPr>
        <w:pStyle w:val="Prrafodelista"/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7674D" w:rsidRPr="00036F11" w:rsidRDefault="00D7674D" w:rsidP="00D7674D">
      <w:pPr>
        <w:pStyle w:val="Prrafodelista"/>
        <w:rPr>
          <w:sz w:val="24"/>
          <w:szCs w:val="24"/>
        </w:rPr>
      </w:pPr>
    </w:p>
    <w:p w:rsidR="004758D8" w:rsidRDefault="004758D8" w:rsidP="00BA06D3">
      <w:pPr>
        <w:rPr>
          <w:sz w:val="24"/>
          <w:szCs w:val="24"/>
        </w:rPr>
      </w:pPr>
    </w:p>
    <w:p w:rsidR="00D92559" w:rsidRDefault="00FE598D" w:rsidP="00D92559">
      <w:pPr>
        <w:jc w:val="center"/>
      </w:pPr>
      <w:r w:rsidRPr="00343E0F">
        <w:rPr>
          <w:sz w:val="28"/>
          <w:szCs w:val="28"/>
          <w:u w:val="single"/>
        </w:rPr>
        <w:t>Factibilidad técnica</w:t>
      </w:r>
      <w:r w:rsidR="00384286">
        <w:t xml:space="preserve"> </w:t>
      </w:r>
    </w:p>
    <w:p w:rsidR="005644E7" w:rsidRDefault="00FE598D" w:rsidP="00D92559">
      <w:pPr>
        <w:ind w:firstLine="708"/>
      </w:pPr>
      <w:r w:rsidRPr="00384286">
        <w:t>Se</w:t>
      </w:r>
      <w:r>
        <w:t xml:space="preserve"> recomienda</w:t>
      </w:r>
      <w:r w:rsidR="00343E0F">
        <w:t>:</w:t>
      </w:r>
    </w:p>
    <w:p w:rsidR="0035026C" w:rsidRDefault="0035026C" w:rsidP="00343E0F">
      <w:pPr>
        <w:pStyle w:val="Prrafodelista"/>
        <w:numPr>
          <w:ilvl w:val="0"/>
          <w:numId w:val="10"/>
        </w:numPr>
        <w:rPr>
          <w:u w:val="single"/>
        </w:rPr>
      </w:pPr>
      <w:r>
        <w:t xml:space="preserve"> equipos informáticos: </w:t>
      </w:r>
      <w:r w:rsidRPr="00F74008">
        <w:rPr>
          <w:u w:val="single"/>
        </w:rPr>
        <w:t xml:space="preserve"> </w:t>
      </w:r>
    </w:p>
    <w:p w:rsidR="0035026C" w:rsidRPr="00DA2553" w:rsidRDefault="0035026C" w:rsidP="0035026C">
      <w:pPr>
        <w:pStyle w:val="Prrafodelista"/>
        <w:ind w:left="1080"/>
      </w:pPr>
      <w:r>
        <w:t>Hardware:</w:t>
      </w:r>
    </w:p>
    <w:p w:rsidR="0035026C" w:rsidRPr="00F74008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RAM 6/8GB DDR4</w:t>
      </w:r>
      <w:r w:rsidR="002A6F05">
        <w:t>.</w:t>
      </w:r>
    </w:p>
    <w:p w:rsidR="0035026C" w:rsidRPr="00F74008" w:rsidRDefault="00A8300A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Intel i5</w:t>
      </w:r>
      <w:r w:rsidR="002A6F05">
        <w:t>.</w:t>
      </w:r>
    </w:p>
    <w:p w:rsidR="0035026C" w:rsidRPr="009057E5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Disco hdd 500 Gb.</w:t>
      </w:r>
    </w:p>
    <w:p w:rsidR="0035026C" w:rsidRPr="00DA2553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Fuente 500W bronce.</w:t>
      </w:r>
    </w:p>
    <w:p w:rsidR="0035026C" w:rsidRDefault="0035026C" w:rsidP="0035026C">
      <w:pPr>
        <w:ind w:left="1080"/>
      </w:pPr>
      <w:r>
        <w:t>Software:</w:t>
      </w:r>
    </w:p>
    <w:p w:rsidR="00DF2C97" w:rsidRDefault="004A1D0B" w:rsidP="001E46CA">
      <w:pPr>
        <w:pStyle w:val="Prrafodelista"/>
        <w:numPr>
          <w:ilvl w:val="0"/>
          <w:numId w:val="22"/>
        </w:numPr>
      </w:pPr>
      <w:r>
        <w:t xml:space="preserve">Windows  </w:t>
      </w:r>
      <w:r w:rsidR="00906A05">
        <w:t xml:space="preserve"> </w:t>
      </w:r>
      <w:r>
        <w:t>10</w:t>
      </w:r>
      <w:r w:rsidR="0035026C">
        <w:t>.</w:t>
      </w:r>
    </w:p>
    <w:p w:rsidR="0027362F" w:rsidRDefault="00DF245D" w:rsidP="00DF245D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Explorador</w:t>
      </w:r>
      <w:r w:rsidR="00571CBC">
        <w:rPr>
          <w:lang w:val="en-US"/>
        </w:rPr>
        <w:t xml:space="preserve">: </w:t>
      </w:r>
      <w:r w:rsidR="001E46CA">
        <w:rPr>
          <w:lang w:val="en-US"/>
        </w:rPr>
        <w:t xml:space="preserve"> </w:t>
      </w:r>
      <w:r w:rsidR="00571CBC">
        <w:rPr>
          <w:lang w:val="en-US"/>
        </w:rPr>
        <w:t xml:space="preserve"> Google Chrome</w:t>
      </w:r>
      <w:r>
        <w:rPr>
          <w:lang w:val="en-US"/>
        </w:rPr>
        <w:t>, Microsoft  Edge</w:t>
      </w:r>
      <w:r w:rsidR="00571CBC">
        <w:rPr>
          <w:lang w:val="en-US"/>
        </w:rPr>
        <w:t>.</w:t>
      </w:r>
    </w:p>
    <w:p w:rsidR="00DF245D" w:rsidRPr="00DF245D" w:rsidRDefault="00DF245D" w:rsidP="00DF245D">
      <w:pPr>
        <w:pStyle w:val="Prrafodelista"/>
        <w:ind w:left="1425"/>
        <w:rPr>
          <w:lang w:val="en-US"/>
        </w:rPr>
      </w:pPr>
    </w:p>
    <w:p w:rsidR="00BC668C" w:rsidRDefault="00E5705A" w:rsidP="00343E0F">
      <w:pPr>
        <w:pStyle w:val="Prrafodelista"/>
        <w:numPr>
          <w:ilvl w:val="0"/>
          <w:numId w:val="10"/>
        </w:numPr>
      </w:pPr>
      <w:r>
        <w:t xml:space="preserve">Un equipo informático  </w:t>
      </w:r>
      <w:r w:rsidR="00BC668C">
        <w:t>:</w:t>
      </w:r>
    </w:p>
    <w:p w:rsidR="002A6F05" w:rsidRPr="00DA2553" w:rsidRDefault="002A6F05" w:rsidP="002A6F05">
      <w:pPr>
        <w:pStyle w:val="Prrafodelista"/>
        <w:ind w:left="1080"/>
      </w:pPr>
      <w:r>
        <w:lastRenderedPageBreak/>
        <w:t>Hardware:</w:t>
      </w:r>
    </w:p>
    <w:p w:rsidR="002A6F05" w:rsidRPr="00F74008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RAM 6/8GB DDR4.</w:t>
      </w:r>
    </w:p>
    <w:p w:rsidR="002A6F05" w:rsidRPr="00F74008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Intel i5.</w:t>
      </w:r>
    </w:p>
    <w:p w:rsidR="002A6F05" w:rsidRPr="002A6F05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Disco hdd 500 Gb.</w:t>
      </w:r>
    </w:p>
    <w:p w:rsidR="002A6F05" w:rsidRPr="002A6F05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Fuente 500W bronce.</w:t>
      </w:r>
    </w:p>
    <w:p w:rsidR="002A6F05" w:rsidRDefault="002A6F05" w:rsidP="00E5705A">
      <w:pPr>
        <w:pStyle w:val="Prrafodelista"/>
        <w:ind w:left="1080"/>
      </w:pPr>
    </w:p>
    <w:p w:rsidR="00E5705A" w:rsidRDefault="00E5705A" w:rsidP="00E5705A">
      <w:pPr>
        <w:pStyle w:val="Prrafodelista"/>
        <w:ind w:left="1080"/>
      </w:pPr>
      <w:r>
        <w:t>Software:</w:t>
      </w:r>
    </w:p>
    <w:p w:rsidR="0035026C" w:rsidRDefault="006E34F2" w:rsidP="0027362F">
      <w:pPr>
        <w:pStyle w:val="Prrafodelista"/>
        <w:numPr>
          <w:ilvl w:val="0"/>
          <w:numId w:val="21"/>
        </w:numPr>
      </w:pPr>
      <w:r>
        <w:t xml:space="preserve">Motor de </w:t>
      </w:r>
      <w:r w:rsidR="00DF245D">
        <w:t>b</w:t>
      </w:r>
      <w:r w:rsidR="00DF2C97">
        <w:t>ase de datos: PostgreSQL</w:t>
      </w:r>
      <w:r w:rsidR="0035026C">
        <w:t>.</w:t>
      </w:r>
      <w:r w:rsidR="00DF245D">
        <w:t xml:space="preserve"> 10</w:t>
      </w:r>
      <w:r w:rsidR="002A6F05">
        <w:t>.</w:t>
      </w:r>
    </w:p>
    <w:p w:rsidR="00DF245D" w:rsidRDefault="00DF245D" w:rsidP="0027362F">
      <w:pPr>
        <w:pStyle w:val="Prrafodelista"/>
        <w:numPr>
          <w:ilvl w:val="0"/>
          <w:numId w:val="21"/>
        </w:numPr>
      </w:pPr>
      <w:r>
        <w:t>Interfaz grafica para base de datos: pgAdmin 4.</w:t>
      </w:r>
    </w:p>
    <w:p w:rsidR="00DF2C97" w:rsidRDefault="006E34F2" w:rsidP="0027362F">
      <w:pPr>
        <w:pStyle w:val="Prrafodelista"/>
        <w:numPr>
          <w:ilvl w:val="0"/>
          <w:numId w:val="21"/>
        </w:numPr>
      </w:pPr>
      <w:r>
        <w:t>Python 3.6</w:t>
      </w:r>
    </w:p>
    <w:p w:rsidR="002A6F05" w:rsidRDefault="002A6F05" w:rsidP="0027362F">
      <w:pPr>
        <w:pStyle w:val="Prrafodelista"/>
        <w:numPr>
          <w:ilvl w:val="0"/>
          <w:numId w:val="21"/>
        </w:numPr>
      </w:pPr>
      <w:r>
        <w:t>Django  1.11.6.</w:t>
      </w:r>
    </w:p>
    <w:p w:rsidR="006E34F2" w:rsidRDefault="00DF245D" w:rsidP="0027362F">
      <w:pPr>
        <w:pStyle w:val="Prrafodelista"/>
        <w:numPr>
          <w:ilvl w:val="0"/>
          <w:numId w:val="21"/>
        </w:numPr>
        <w:rPr>
          <w:lang w:val="en-US"/>
        </w:rPr>
      </w:pPr>
      <w:r w:rsidRPr="00DF245D">
        <w:rPr>
          <w:lang w:val="en-US"/>
        </w:rPr>
        <w:t xml:space="preserve">Explorador: </w:t>
      </w:r>
      <w:r>
        <w:rPr>
          <w:lang w:val="en-US"/>
        </w:rPr>
        <w:t xml:space="preserve">Google Chrome, </w:t>
      </w:r>
      <w:r w:rsidR="00D5673C">
        <w:rPr>
          <w:lang w:val="en-US"/>
        </w:rPr>
        <w:t>Microsoft Edge</w:t>
      </w:r>
      <w:r>
        <w:rPr>
          <w:lang w:val="en-US"/>
        </w:rPr>
        <w:t>.</w:t>
      </w:r>
    </w:p>
    <w:p w:rsidR="00E5705A" w:rsidRPr="00D5673C" w:rsidRDefault="00E5705A" w:rsidP="00E5705A">
      <w:pPr>
        <w:pStyle w:val="Prrafodelista"/>
        <w:ind w:left="1425"/>
        <w:rPr>
          <w:lang w:val="en-US"/>
        </w:rPr>
      </w:pPr>
    </w:p>
    <w:p w:rsidR="00E5705A" w:rsidRPr="002A6F05" w:rsidRDefault="00E5705A" w:rsidP="00E5705A">
      <w:pPr>
        <w:pStyle w:val="Prrafodelista"/>
        <w:numPr>
          <w:ilvl w:val="0"/>
          <w:numId w:val="10"/>
        </w:numPr>
        <w:rPr>
          <w:lang w:val="en-US"/>
        </w:rPr>
      </w:pPr>
      <w:r>
        <w:t>Conexión internet:  3MB.</w:t>
      </w:r>
    </w:p>
    <w:p w:rsidR="002A6F05" w:rsidRPr="00E5705A" w:rsidRDefault="002A6F05" w:rsidP="00E5705A">
      <w:pPr>
        <w:pStyle w:val="Prrafodelista"/>
        <w:numPr>
          <w:ilvl w:val="0"/>
          <w:numId w:val="10"/>
        </w:numPr>
        <w:rPr>
          <w:lang w:val="en-US"/>
        </w:rPr>
      </w:pPr>
      <w:r w:rsidRPr="002A6F05">
        <w:t>servicio web hosting</w:t>
      </w:r>
      <w:r>
        <w:t>.</w:t>
      </w:r>
    </w:p>
    <w:p w:rsidR="00906A05" w:rsidRPr="00DF245D" w:rsidRDefault="00906A05" w:rsidP="00906A05">
      <w:pPr>
        <w:rPr>
          <w:lang w:val="en-US"/>
        </w:rPr>
      </w:pPr>
    </w:p>
    <w:p w:rsidR="00BC668C" w:rsidRPr="00DF245D" w:rsidRDefault="00BC668C" w:rsidP="00906A05">
      <w:pPr>
        <w:rPr>
          <w:u w:val="single"/>
          <w:lang w:val="en-US"/>
        </w:rPr>
      </w:pPr>
    </w:p>
    <w:p w:rsidR="00906A05" w:rsidRDefault="00906A05" w:rsidP="00343E0F">
      <w:pPr>
        <w:jc w:val="center"/>
        <w:rPr>
          <w:sz w:val="28"/>
          <w:szCs w:val="28"/>
          <w:u w:val="single"/>
        </w:rPr>
      </w:pPr>
      <w:r w:rsidRPr="00343E0F">
        <w:rPr>
          <w:sz w:val="28"/>
          <w:szCs w:val="28"/>
          <w:u w:val="single"/>
        </w:rPr>
        <w:t>Factibilidad Operativa:</w:t>
      </w:r>
    </w:p>
    <w:p w:rsidR="00343E0F" w:rsidRPr="00343E0F" w:rsidRDefault="00343E0F" w:rsidP="00343E0F">
      <w:pPr>
        <w:jc w:val="center"/>
        <w:rPr>
          <w:sz w:val="28"/>
          <w:szCs w:val="28"/>
        </w:rPr>
      </w:pPr>
    </w:p>
    <w:p w:rsidR="00F01E69" w:rsidRDefault="00F01E69" w:rsidP="00D92559">
      <w:pPr>
        <w:jc w:val="both"/>
      </w:pPr>
      <w:r w:rsidRPr="00F01E69">
        <w:t xml:space="preserve">Considerando que los interesados son quienes han solicitado el proyecto se espera que la aceptación de este </w:t>
      </w:r>
      <w:r>
        <w:t>nuevo sistema sea bien recibido. Esto produce que al contar con el apoyo de los futuros usuarios el desarrollo del proyecto sea más fácil.</w:t>
      </w:r>
    </w:p>
    <w:p w:rsidR="00906A05" w:rsidRPr="00F01E69" w:rsidRDefault="00F01E69" w:rsidP="00D92559">
      <w:pPr>
        <w:jc w:val="both"/>
      </w:pPr>
      <w:r>
        <w:t>Actualmente los usuarios trabajan con una planilla de cálculo Excel por lo tanto tienen conocimientos informáticos básicos, lo que nos motiva a crear un sistema cuya interfaz  sea compre</w:t>
      </w:r>
      <w:r w:rsidR="007D6691">
        <w:t>n</w:t>
      </w:r>
      <w:r>
        <w:t>sible para usuarios inexpertos</w:t>
      </w:r>
      <w:r w:rsidR="002A6F05">
        <w:t xml:space="preserve">, con conocimientos </w:t>
      </w:r>
      <w:r w:rsidR="00D5673C">
        <w:t>básicos</w:t>
      </w:r>
      <w:r w:rsidR="002C3F57">
        <w:t xml:space="preserve"> en el manejo de un explorador de internet </w:t>
      </w:r>
      <w:r>
        <w:t xml:space="preserve"> y así reducir las dificultades en el momento de la implementación.</w:t>
      </w:r>
    </w:p>
    <w:p w:rsidR="00906A05" w:rsidRDefault="00906A05" w:rsidP="00C217CA">
      <w:pPr>
        <w:jc w:val="center"/>
        <w:rPr>
          <w:u w:val="single"/>
        </w:rPr>
      </w:pPr>
    </w:p>
    <w:p w:rsidR="00906A05" w:rsidRDefault="00906A05" w:rsidP="00906A05">
      <w:pPr>
        <w:rPr>
          <w:u w:val="single"/>
        </w:rPr>
      </w:pPr>
    </w:p>
    <w:p w:rsidR="00343E0F" w:rsidRDefault="00906A05" w:rsidP="00343E0F">
      <w:pPr>
        <w:jc w:val="center"/>
        <w:rPr>
          <w:sz w:val="28"/>
          <w:szCs w:val="28"/>
        </w:rPr>
      </w:pPr>
      <w:r w:rsidRPr="00343E0F">
        <w:rPr>
          <w:sz w:val="28"/>
          <w:szCs w:val="28"/>
          <w:u w:val="single"/>
        </w:rPr>
        <w:t>Factibilidad Económica</w:t>
      </w:r>
    </w:p>
    <w:p w:rsidR="00D92559" w:rsidRDefault="00D92559" w:rsidP="00F01E69">
      <w:pPr>
        <w:ind w:left="708" w:firstLine="708"/>
      </w:pPr>
    </w:p>
    <w:p w:rsidR="00D92559" w:rsidRDefault="001F4A92" w:rsidP="00D92559">
      <w:pPr>
        <w:ind w:firstLine="708"/>
        <w:rPr>
          <w:sz w:val="28"/>
          <w:szCs w:val="28"/>
          <w:u w:val="single"/>
        </w:rPr>
      </w:pPr>
      <w:r w:rsidRPr="00F01E69">
        <w:rPr>
          <w:sz w:val="28"/>
          <w:szCs w:val="28"/>
        </w:rPr>
        <w:t>Análisis</w:t>
      </w:r>
      <w:r w:rsidR="00F01E69">
        <w:rPr>
          <w:sz w:val="28"/>
          <w:szCs w:val="28"/>
        </w:rPr>
        <w:t xml:space="preserve"> </w:t>
      </w:r>
      <w:r w:rsidR="005C0A7C" w:rsidRPr="00F01E69">
        <w:rPr>
          <w:sz w:val="28"/>
          <w:szCs w:val="28"/>
        </w:rPr>
        <w:t>F</w:t>
      </w:r>
      <w:r w:rsidR="00F01E69">
        <w:rPr>
          <w:sz w:val="28"/>
          <w:szCs w:val="28"/>
        </w:rPr>
        <w:t>.O.D.A</w:t>
      </w:r>
    </w:p>
    <w:p w:rsidR="00906A05" w:rsidRPr="00D92559" w:rsidRDefault="00906A05" w:rsidP="00D92559">
      <w:pPr>
        <w:ind w:firstLine="708"/>
        <w:rPr>
          <w:sz w:val="28"/>
          <w:szCs w:val="28"/>
          <w:u w:val="single"/>
        </w:rPr>
      </w:pPr>
      <w:r>
        <w:t xml:space="preserve">Fortalezas: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lastRenderedPageBreak/>
        <w:t>Sistema a medida.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Interfaz amigable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Sistema innovador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>Grupo de trabajo motivado.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Practicidad en la solución de problemas. </w:t>
      </w:r>
    </w:p>
    <w:p w:rsidR="00906A05" w:rsidRDefault="00906A05" w:rsidP="00D92559">
      <w:pPr>
        <w:ind w:firstLine="708"/>
      </w:pPr>
      <w:r>
        <w:t xml:space="preserve">Debilidades: </w:t>
      </w:r>
    </w:p>
    <w:p w:rsidR="00906A05" w:rsidRDefault="00906A05" w:rsidP="00343E0F">
      <w:pPr>
        <w:pStyle w:val="Prrafodelista"/>
        <w:numPr>
          <w:ilvl w:val="0"/>
          <w:numId w:val="18"/>
        </w:numPr>
      </w:pPr>
      <w:r>
        <w:t>Grupo de trabajo con poca experiencia</w:t>
      </w:r>
    </w:p>
    <w:p w:rsidR="00906A05" w:rsidRDefault="00906A05" w:rsidP="00343E0F">
      <w:pPr>
        <w:pStyle w:val="Prrafodelista"/>
        <w:numPr>
          <w:ilvl w:val="0"/>
          <w:numId w:val="18"/>
        </w:numPr>
      </w:pPr>
      <w:r>
        <w:t>Desconocimiento de las condiciones generales de trabajo.</w:t>
      </w:r>
    </w:p>
    <w:p w:rsidR="00906A05" w:rsidRDefault="00906A05" w:rsidP="00D92559">
      <w:pPr>
        <w:ind w:firstLine="708"/>
      </w:pPr>
      <w:r>
        <w:t xml:space="preserve">Oportunidades: </w:t>
      </w:r>
    </w:p>
    <w:p w:rsidR="00906A05" w:rsidRDefault="00906A05" w:rsidP="00343E0F">
      <w:pPr>
        <w:pStyle w:val="Prrafodelista"/>
        <w:numPr>
          <w:ilvl w:val="0"/>
          <w:numId w:val="17"/>
        </w:numPr>
      </w:pPr>
      <w:r>
        <w:t>Apertura en el desarrollo profesional.</w:t>
      </w:r>
    </w:p>
    <w:p w:rsidR="00906A05" w:rsidRDefault="0096326C" w:rsidP="00343E0F">
      <w:pPr>
        <w:pStyle w:val="Prrafodelista"/>
        <w:numPr>
          <w:ilvl w:val="0"/>
          <w:numId w:val="17"/>
        </w:numPr>
      </w:pPr>
      <w:r>
        <w:t>Abrir nuestro</w:t>
      </w:r>
      <w:r w:rsidR="00906A05">
        <w:t xml:space="preserve"> propio negocio. </w:t>
      </w:r>
    </w:p>
    <w:p w:rsidR="00906A05" w:rsidRDefault="00906A05" w:rsidP="00343E0F">
      <w:pPr>
        <w:ind w:firstLine="708"/>
      </w:pPr>
      <w:r>
        <w:t>Amenazas:</w:t>
      </w:r>
    </w:p>
    <w:p w:rsidR="0096326C" w:rsidRDefault="0096326C" w:rsidP="00343E0F">
      <w:pPr>
        <w:pStyle w:val="Prrafodelista"/>
        <w:numPr>
          <w:ilvl w:val="0"/>
          <w:numId w:val="16"/>
        </w:numPr>
      </w:pPr>
      <w:r>
        <w:t>Problemas de conectividad.</w:t>
      </w:r>
    </w:p>
    <w:p w:rsidR="00F01E69" w:rsidRDefault="00F01E69" w:rsidP="00343E0F">
      <w:pPr>
        <w:pStyle w:val="Prrafodelista"/>
        <w:numPr>
          <w:ilvl w:val="0"/>
          <w:numId w:val="16"/>
        </w:numPr>
      </w:pPr>
      <w:r>
        <w:t xml:space="preserve">Cambios drásticos en la </w:t>
      </w:r>
      <w:r w:rsidR="00EA7784">
        <w:t>forma de calcular el impuesto por ordenanza municipal.</w:t>
      </w:r>
    </w:p>
    <w:p w:rsidR="0096326C" w:rsidRDefault="0096326C" w:rsidP="0096326C">
      <w:pPr>
        <w:pStyle w:val="Prrafodelista"/>
        <w:ind w:left="1470"/>
      </w:pPr>
    </w:p>
    <w:p w:rsidR="007978FA" w:rsidRDefault="007978FA" w:rsidP="007978FA">
      <w:pPr>
        <w:ind w:left="1110"/>
      </w:pPr>
    </w:p>
    <w:p w:rsidR="007978FA" w:rsidRPr="00343E0F" w:rsidRDefault="00343E0F" w:rsidP="007978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uarios</w:t>
      </w:r>
    </w:p>
    <w:p w:rsidR="00AE5FA9" w:rsidRDefault="00AE5FA9" w:rsidP="00AE5FA9">
      <w:pPr>
        <w:rPr>
          <w:u w:val="single"/>
        </w:rPr>
      </w:pPr>
    </w:p>
    <w:p w:rsidR="001B5CF1" w:rsidRDefault="00AE5FA9" w:rsidP="001B5CF1">
      <w:pPr>
        <w:ind w:left="360"/>
        <w:rPr>
          <w:sz w:val="24"/>
          <w:szCs w:val="24"/>
        </w:rPr>
      </w:pPr>
      <w:r>
        <w:t>Empleados:</w:t>
      </w:r>
      <w:r w:rsidR="001B5CF1" w:rsidRPr="001B5CF1">
        <w:rPr>
          <w:sz w:val="24"/>
          <w:szCs w:val="24"/>
        </w:rPr>
        <w:t xml:space="preserve"> </w:t>
      </w:r>
    </w:p>
    <w:p w:rsidR="001B5CF1" w:rsidRPr="00343E0F" w:rsidRDefault="002C3F57" w:rsidP="00343E0F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car vehículo por d</w:t>
      </w:r>
      <w:r w:rsidR="001B5CF1" w:rsidRPr="00343E0F">
        <w:rPr>
          <w:sz w:val="24"/>
          <w:szCs w:val="24"/>
        </w:rPr>
        <w:t xml:space="preserve">ominio. </w:t>
      </w:r>
    </w:p>
    <w:p w:rsidR="001B5CF1" w:rsidRPr="00343E0F" w:rsidRDefault="002C3F57" w:rsidP="00343E0F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car propietario por DNI</w:t>
      </w:r>
      <w:r w:rsidR="001B5CF1" w:rsidRPr="00343E0F">
        <w:rPr>
          <w:sz w:val="24"/>
          <w:szCs w:val="24"/>
        </w:rPr>
        <w:t xml:space="preserve">. </w:t>
      </w:r>
    </w:p>
    <w:p w:rsidR="00AE5FA9" w:rsidRDefault="00AE5FA9" w:rsidP="00AE5FA9"/>
    <w:p w:rsidR="00AE5FA9" w:rsidRDefault="00F40493" w:rsidP="00343E0F">
      <w:pPr>
        <w:ind w:firstLine="360"/>
      </w:pPr>
      <w:r>
        <w:t>Empleado encargado</w:t>
      </w:r>
      <w:r w:rsidR="00AE5FA9">
        <w:t>:</w:t>
      </w:r>
    </w:p>
    <w:p w:rsidR="001B5CF1" w:rsidRPr="00343E0F" w:rsidRDefault="001B5CF1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343E0F">
        <w:rPr>
          <w:sz w:val="24"/>
          <w:szCs w:val="24"/>
        </w:rPr>
        <w:t>Registrar pago.</w:t>
      </w:r>
    </w:p>
    <w:p w:rsidR="001B5CF1" w:rsidRDefault="001B5CF1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car</w:t>
      </w:r>
      <w:r w:rsidR="002C3F57" w:rsidRPr="002C3F57">
        <w:rPr>
          <w:sz w:val="24"/>
          <w:szCs w:val="24"/>
        </w:rPr>
        <w:t xml:space="preserve"> </w:t>
      </w:r>
      <w:r w:rsidR="002C3F57">
        <w:rPr>
          <w:sz w:val="24"/>
          <w:szCs w:val="24"/>
        </w:rPr>
        <w:t>vehículo por d</w:t>
      </w:r>
      <w:r w:rsidR="002C3F57" w:rsidRPr="00343E0F">
        <w:rPr>
          <w:sz w:val="24"/>
          <w:szCs w:val="24"/>
        </w:rPr>
        <w:t>ominio</w:t>
      </w:r>
      <w:r>
        <w:rPr>
          <w:sz w:val="24"/>
          <w:szCs w:val="24"/>
        </w:rPr>
        <w:t xml:space="preserve">. </w:t>
      </w:r>
    </w:p>
    <w:p w:rsidR="001B5CF1" w:rsidRPr="00036F11" w:rsidRDefault="00D5673C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car propietario por DNI</w:t>
      </w:r>
      <w:r w:rsidR="001B5CF1">
        <w:rPr>
          <w:sz w:val="24"/>
          <w:szCs w:val="24"/>
        </w:rPr>
        <w:t xml:space="preserve">. </w:t>
      </w:r>
    </w:p>
    <w:p w:rsidR="001630FC" w:rsidRPr="001630FC" w:rsidRDefault="00C35362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tir</w:t>
      </w:r>
      <w:r w:rsidR="001B5CF1">
        <w:rPr>
          <w:sz w:val="24"/>
          <w:szCs w:val="24"/>
        </w:rPr>
        <w:t xml:space="preserve"> boleta de pago.</w:t>
      </w:r>
    </w:p>
    <w:p w:rsidR="001630FC" w:rsidRDefault="001630F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ropietarios.</w:t>
      </w:r>
    </w:p>
    <w:p w:rsidR="00D5673C" w:rsidRDefault="00D5673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vehículo.</w:t>
      </w:r>
    </w:p>
    <w:p w:rsidR="001630FC" w:rsidRDefault="001630F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agos.</w:t>
      </w:r>
    </w:p>
    <w:p w:rsidR="00D5673C" w:rsidRDefault="00D5673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 vehículo dado de baja.</w:t>
      </w:r>
    </w:p>
    <w:p w:rsidR="008A0467" w:rsidRPr="008A0467" w:rsidRDefault="008A0467" w:rsidP="008A0467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r cambio de propietario.</w:t>
      </w:r>
    </w:p>
    <w:p w:rsidR="00B0418C" w:rsidRDefault="00B0418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tir informe de vehículo dado de baja.</w:t>
      </w:r>
    </w:p>
    <w:p w:rsidR="00C35362" w:rsidRDefault="00C35362" w:rsidP="0090578E">
      <w:pPr>
        <w:pStyle w:val="Prrafodelista"/>
        <w:ind w:left="1428"/>
        <w:rPr>
          <w:sz w:val="24"/>
          <w:szCs w:val="24"/>
        </w:rPr>
      </w:pPr>
    </w:p>
    <w:p w:rsidR="001630FC" w:rsidRDefault="001630FC" w:rsidP="001630FC">
      <w:pPr>
        <w:pStyle w:val="Prrafodelista"/>
        <w:ind w:left="1428"/>
        <w:rPr>
          <w:sz w:val="24"/>
          <w:szCs w:val="24"/>
        </w:rPr>
      </w:pPr>
    </w:p>
    <w:p w:rsidR="001B5CF1" w:rsidRDefault="001B5CF1" w:rsidP="00AE5FA9"/>
    <w:p w:rsidR="00AE5FA9" w:rsidRDefault="00AE5FA9" w:rsidP="00343E0F">
      <w:pPr>
        <w:ind w:firstLine="360"/>
      </w:pPr>
      <w:r>
        <w:t>Administrador: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mportar datos de cotización fiscal nacional.</w:t>
      </w:r>
    </w:p>
    <w:p w:rsidR="0047437F" w:rsidRPr="0047437F" w:rsidRDefault="0047437F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Usuarios.</w:t>
      </w:r>
    </w:p>
    <w:p w:rsidR="00F74C47" w:rsidRDefault="00F74C47" w:rsidP="00B7783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</w:t>
      </w:r>
      <w:r w:rsidR="00F71BE7">
        <w:rPr>
          <w:sz w:val="24"/>
          <w:szCs w:val="24"/>
        </w:rPr>
        <w:t xml:space="preserve"> Propietarios</w:t>
      </w:r>
      <w:r>
        <w:rPr>
          <w:sz w:val="24"/>
          <w:szCs w:val="24"/>
        </w:rPr>
        <w:t>.</w:t>
      </w:r>
    </w:p>
    <w:p w:rsidR="00B0418C" w:rsidRPr="00B0418C" w:rsidRDefault="00B0418C" w:rsidP="00B0418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vehículo.</w:t>
      </w:r>
    </w:p>
    <w:p w:rsidR="00F74C47" w:rsidRPr="007B53C0" w:rsidRDefault="00F74C47" w:rsidP="007B53C0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Pagos.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 propietarios.</w:t>
      </w:r>
    </w:p>
    <w:p w:rsidR="00F74C47" w:rsidRDefault="004F590E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deuda fiscal</w:t>
      </w:r>
      <w:r w:rsidR="00F74C47">
        <w:rPr>
          <w:sz w:val="24"/>
          <w:szCs w:val="24"/>
        </w:rPr>
        <w:t>.</w:t>
      </w:r>
    </w:p>
    <w:p w:rsidR="00F74C47" w:rsidRDefault="002A6F05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mitir informe de </w:t>
      </w:r>
      <w:r w:rsidR="00363119">
        <w:rPr>
          <w:sz w:val="24"/>
          <w:szCs w:val="24"/>
        </w:rPr>
        <w:t>recaudación</w:t>
      </w:r>
      <w:r w:rsidR="00F74C47">
        <w:rPr>
          <w:sz w:val="24"/>
          <w:szCs w:val="24"/>
        </w:rPr>
        <w:t>.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cotización fiscal nacional.</w:t>
      </w:r>
    </w:p>
    <w:p w:rsidR="00DA0993" w:rsidRDefault="00DA0993" w:rsidP="00DA0993">
      <w:pPr>
        <w:ind w:left="360"/>
        <w:rPr>
          <w:sz w:val="24"/>
          <w:szCs w:val="24"/>
        </w:rPr>
      </w:pPr>
    </w:p>
    <w:p w:rsidR="005D36C8" w:rsidRPr="00343E0F" w:rsidRDefault="00DA0993" w:rsidP="00343E0F">
      <w:pPr>
        <w:ind w:left="360"/>
        <w:jc w:val="center"/>
        <w:rPr>
          <w:sz w:val="28"/>
          <w:szCs w:val="28"/>
        </w:rPr>
      </w:pPr>
      <w:r w:rsidRPr="00343E0F">
        <w:rPr>
          <w:sz w:val="28"/>
          <w:szCs w:val="28"/>
          <w:u w:val="single"/>
        </w:rPr>
        <w:t>Actores del sistema</w:t>
      </w:r>
    </w:p>
    <w:p w:rsidR="00DA0993" w:rsidRDefault="00C35362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eado</w:t>
      </w:r>
      <w:r w:rsidR="005D36C8">
        <w:rPr>
          <w:sz w:val="24"/>
          <w:szCs w:val="24"/>
        </w:rPr>
        <w:t>.</w:t>
      </w:r>
    </w:p>
    <w:p w:rsidR="005D36C8" w:rsidRDefault="00C35362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eado encargado de cobro</w:t>
      </w:r>
      <w:r w:rsidR="005D36C8">
        <w:rPr>
          <w:sz w:val="24"/>
          <w:szCs w:val="24"/>
        </w:rPr>
        <w:t>.</w:t>
      </w:r>
    </w:p>
    <w:p w:rsidR="005D36C8" w:rsidRDefault="005D36C8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dor. </w:t>
      </w:r>
    </w:p>
    <w:p w:rsidR="00BE6020" w:rsidRPr="00BE6020" w:rsidRDefault="00BE6020" w:rsidP="00BE6020">
      <w:pPr>
        <w:ind w:left="1125"/>
        <w:rPr>
          <w:sz w:val="24"/>
          <w:szCs w:val="24"/>
        </w:rPr>
      </w:pPr>
    </w:p>
    <w:tbl>
      <w:tblPr>
        <w:tblStyle w:val="Tablaconcuadrcula"/>
        <w:tblW w:w="0" w:type="auto"/>
        <w:tblInd w:w="1485" w:type="dxa"/>
        <w:tblLook w:val="04A0"/>
      </w:tblPr>
      <w:tblGrid>
        <w:gridCol w:w="1619"/>
        <w:gridCol w:w="5950"/>
      </w:tblGrid>
      <w:tr w:rsidR="00992015" w:rsidTr="00992015">
        <w:tc>
          <w:tcPr>
            <w:tcW w:w="1600" w:type="dxa"/>
          </w:tcPr>
          <w:p w:rsidR="00992015" w:rsidRDefault="0099201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</w:tcPr>
          <w:p w:rsidR="00992015" w:rsidRDefault="0099201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s</w:t>
            </w:r>
          </w:p>
        </w:tc>
        <w:tc>
          <w:tcPr>
            <w:tcW w:w="5969" w:type="dxa"/>
          </w:tcPr>
          <w:p w:rsidR="00992015" w:rsidRDefault="0034074B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</w:t>
            </w:r>
            <w:r w:rsidR="004E24E5">
              <w:rPr>
                <w:sz w:val="24"/>
                <w:szCs w:val="24"/>
              </w:rPr>
              <w:t xml:space="preserve"> al sistema</w:t>
            </w:r>
            <w:r w:rsidR="00363119">
              <w:rPr>
                <w:sz w:val="24"/>
                <w:szCs w:val="24"/>
              </w:rPr>
              <w:t xml:space="preserve"> sobre la existencia de cuotas impagas de vehículos</w:t>
            </w:r>
            <w:r w:rsidR="004E24E5">
              <w:rPr>
                <w:sz w:val="24"/>
                <w:szCs w:val="24"/>
              </w:rPr>
              <w:t>.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rgado </w:t>
            </w:r>
          </w:p>
        </w:tc>
        <w:tc>
          <w:tcPr>
            <w:tcW w:w="5969" w:type="dxa"/>
          </w:tcPr>
          <w:p w:rsidR="00992015" w:rsidRDefault="00363119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ropietarios,</w:t>
            </w:r>
            <w:r w:rsidR="0034074B">
              <w:rPr>
                <w:sz w:val="24"/>
                <w:szCs w:val="24"/>
              </w:rPr>
              <w:t xml:space="preserve"> registrar</w:t>
            </w:r>
            <w:r>
              <w:rPr>
                <w:sz w:val="24"/>
                <w:szCs w:val="24"/>
              </w:rPr>
              <w:t xml:space="preserve"> vehículos, generar boleta, </w:t>
            </w:r>
            <w:r w:rsidR="0034074B">
              <w:rPr>
                <w:sz w:val="24"/>
                <w:szCs w:val="24"/>
              </w:rPr>
              <w:t>Consulta</w:t>
            </w:r>
            <w:r>
              <w:rPr>
                <w:sz w:val="24"/>
                <w:szCs w:val="24"/>
              </w:rPr>
              <w:t xml:space="preserve"> al sistema sobre la existencia de cuotas impagas de vehículos.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969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del sistema</w:t>
            </w:r>
            <w:r w:rsidR="0034074B">
              <w:rPr>
                <w:sz w:val="24"/>
                <w:szCs w:val="24"/>
              </w:rPr>
              <w:t>, actualización de cotización fiscal nacional, emitir informe de recaudación, emitir informe de deuda fiscal, emitir informe de cotización fiscal nacional.</w:t>
            </w:r>
          </w:p>
        </w:tc>
      </w:tr>
    </w:tbl>
    <w:p w:rsidR="00992015" w:rsidRPr="005D36C8" w:rsidRDefault="00992015" w:rsidP="00992015">
      <w:pPr>
        <w:pStyle w:val="Prrafodelista"/>
        <w:ind w:left="1485"/>
        <w:rPr>
          <w:sz w:val="24"/>
          <w:szCs w:val="24"/>
        </w:rPr>
      </w:pPr>
    </w:p>
    <w:p w:rsidR="00F74C47" w:rsidRDefault="00F74C47" w:rsidP="00F74C47">
      <w:pPr>
        <w:pStyle w:val="Prrafodelista"/>
        <w:rPr>
          <w:sz w:val="24"/>
          <w:szCs w:val="24"/>
        </w:rPr>
      </w:pPr>
    </w:p>
    <w:p w:rsidR="00765765" w:rsidRDefault="00765765" w:rsidP="00F74C47">
      <w:pPr>
        <w:pStyle w:val="Prrafodelista"/>
        <w:rPr>
          <w:sz w:val="24"/>
          <w:szCs w:val="24"/>
        </w:rPr>
      </w:pPr>
    </w:p>
    <w:p w:rsidR="007D6691" w:rsidRDefault="007D6691" w:rsidP="0027362F">
      <w:pPr>
        <w:jc w:val="center"/>
        <w:rPr>
          <w:sz w:val="28"/>
          <w:szCs w:val="28"/>
          <w:u w:val="single"/>
        </w:rPr>
      </w:pPr>
    </w:p>
    <w:p w:rsidR="007D6691" w:rsidRDefault="007D6691" w:rsidP="0027362F">
      <w:pPr>
        <w:jc w:val="center"/>
        <w:rPr>
          <w:sz w:val="28"/>
          <w:szCs w:val="28"/>
          <w:u w:val="single"/>
        </w:rPr>
      </w:pPr>
    </w:p>
    <w:p w:rsidR="00765765" w:rsidRPr="0027362F" w:rsidRDefault="0027362F" w:rsidP="002736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sos de usos</w:t>
      </w:r>
    </w:p>
    <w:p w:rsidR="00765765" w:rsidRPr="00765765" w:rsidRDefault="00765765" w:rsidP="00765765">
      <w:pPr>
        <w:jc w:val="both"/>
        <w:rPr>
          <w:sz w:val="24"/>
          <w:szCs w:val="24"/>
        </w:rPr>
      </w:pPr>
    </w:p>
    <w:p w:rsidR="00F74C47" w:rsidRDefault="00CA6757" w:rsidP="00CA6757">
      <w:pPr>
        <w:pStyle w:val="Prrafodelista"/>
        <w:numPr>
          <w:ilvl w:val="0"/>
          <w:numId w:val="8"/>
        </w:numPr>
      </w:pPr>
      <w:r>
        <w:t>Importar Datos de cotización fiscal nacional.</w:t>
      </w:r>
    </w:p>
    <w:p w:rsidR="00CA6757" w:rsidRDefault="00F71BE7" w:rsidP="00CA6757">
      <w:pPr>
        <w:pStyle w:val="Prrafodelista"/>
        <w:numPr>
          <w:ilvl w:val="0"/>
          <w:numId w:val="8"/>
        </w:numPr>
      </w:pPr>
      <w:r>
        <w:t>Registrar usuarios.</w:t>
      </w:r>
    </w:p>
    <w:p w:rsidR="000C6454" w:rsidRDefault="000C6454" w:rsidP="00CA6757">
      <w:pPr>
        <w:pStyle w:val="Prrafodelista"/>
        <w:numPr>
          <w:ilvl w:val="0"/>
          <w:numId w:val="8"/>
        </w:numPr>
      </w:pPr>
      <w:r>
        <w:t xml:space="preserve">Buscar </w:t>
      </w:r>
      <w:r w:rsidR="008A0467">
        <w:t>propietario</w:t>
      </w:r>
      <w:r>
        <w:t>.</w:t>
      </w:r>
    </w:p>
    <w:p w:rsidR="00F71BE7" w:rsidRDefault="00F71BE7" w:rsidP="00CA6757">
      <w:pPr>
        <w:pStyle w:val="Prrafodelista"/>
        <w:numPr>
          <w:ilvl w:val="0"/>
          <w:numId w:val="8"/>
        </w:numPr>
      </w:pPr>
      <w:r>
        <w:t xml:space="preserve">Registrar </w:t>
      </w:r>
      <w:r w:rsidR="00D03C96">
        <w:t xml:space="preserve"> propietarios.</w:t>
      </w:r>
    </w:p>
    <w:p w:rsidR="000C6454" w:rsidRDefault="000C6454" w:rsidP="00CA6757">
      <w:pPr>
        <w:pStyle w:val="Prrafodelista"/>
        <w:numPr>
          <w:ilvl w:val="0"/>
          <w:numId w:val="8"/>
        </w:numPr>
      </w:pPr>
      <w:r>
        <w:t xml:space="preserve">Buscar </w:t>
      </w:r>
      <w:r w:rsidR="008A0467">
        <w:t>vehículo</w:t>
      </w:r>
      <w:r>
        <w:t>.</w:t>
      </w:r>
    </w:p>
    <w:p w:rsidR="00E72D69" w:rsidRDefault="00E72D69" w:rsidP="004E24E5">
      <w:pPr>
        <w:pStyle w:val="Prrafodelista"/>
        <w:numPr>
          <w:ilvl w:val="0"/>
          <w:numId w:val="8"/>
        </w:numPr>
      </w:pPr>
      <w:r>
        <w:t xml:space="preserve">Registrar </w:t>
      </w:r>
      <w:r w:rsidR="00873E36">
        <w:t>vehículo.</w:t>
      </w:r>
    </w:p>
    <w:p w:rsidR="008A0467" w:rsidRPr="008A0467" w:rsidRDefault="008A0467" w:rsidP="008A0467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r cambio de propietario.</w:t>
      </w:r>
    </w:p>
    <w:p w:rsidR="00CD6086" w:rsidRDefault="004E24E5" w:rsidP="00CA6757">
      <w:pPr>
        <w:pStyle w:val="Prrafodelista"/>
        <w:numPr>
          <w:ilvl w:val="0"/>
          <w:numId w:val="8"/>
        </w:numPr>
      </w:pPr>
      <w:r>
        <w:t>Emitir boleta de pago</w:t>
      </w:r>
      <w:r w:rsidR="00873E36">
        <w:t>.</w:t>
      </w:r>
    </w:p>
    <w:p w:rsidR="004E24E5" w:rsidRDefault="004E24E5" w:rsidP="00CA6757">
      <w:pPr>
        <w:pStyle w:val="Prrafodelista"/>
        <w:numPr>
          <w:ilvl w:val="0"/>
          <w:numId w:val="8"/>
        </w:numPr>
      </w:pPr>
      <w:r>
        <w:t>Registrar pagos.</w:t>
      </w:r>
    </w:p>
    <w:p w:rsidR="000C6454" w:rsidRDefault="000C6454" w:rsidP="000C6454">
      <w:pPr>
        <w:pStyle w:val="Prrafodelista"/>
        <w:numPr>
          <w:ilvl w:val="0"/>
          <w:numId w:val="8"/>
        </w:numPr>
      </w:pPr>
      <w:r>
        <w:t>Registrar baja de vehículo.</w:t>
      </w:r>
    </w:p>
    <w:p w:rsidR="00873E36" w:rsidRDefault="00BC3545" w:rsidP="00CA6757">
      <w:pPr>
        <w:pStyle w:val="Prrafodelista"/>
        <w:numPr>
          <w:ilvl w:val="0"/>
          <w:numId w:val="8"/>
        </w:numPr>
      </w:pPr>
      <w:r>
        <w:t>Emit</w:t>
      </w:r>
      <w:r w:rsidR="000C6454">
        <w:t>ir informe de baja de vehículo</w:t>
      </w:r>
      <w:r>
        <w:t>.</w:t>
      </w:r>
    </w:p>
    <w:p w:rsidR="00BC3545" w:rsidRDefault="000C6454" w:rsidP="00CA6757">
      <w:pPr>
        <w:pStyle w:val="Prrafodelista"/>
        <w:numPr>
          <w:ilvl w:val="0"/>
          <w:numId w:val="8"/>
        </w:numPr>
      </w:pPr>
      <w:r>
        <w:t>Emitir informe de Propietario</w:t>
      </w:r>
      <w:r w:rsidR="00BC3545">
        <w:t>.</w:t>
      </w:r>
    </w:p>
    <w:p w:rsidR="00BC3545" w:rsidRDefault="000C6454" w:rsidP="00CA6757">
      <w:pPr>
        <w:pStyle w:val="Prrafodelista"/>
        <w:numPr>
          <w:ilvl w:val="0"/>
          <w:numId w:val="8"/>
        </w:numPr>
      </w:pPr>
      <w:r>
        <w:t>Emitir informe de vehículo vigente</w:t>
      </w:r>
      <w:r w:rsidR="00BC3545">
        <w:t>.</w:t>
      </w:r>
    </w:p>
    <w:p w:rsidR="00BC3545" w:rsidRDefault="00BC3545" w:rsidP="00CA6757">
      <w:pPr>
        <w:pStyle w:val="Prrafodelista"/>
        <w:numPr>
          <w:ilvl w:val="0"/>
          <w:numId w:val="8"/>
        </w:numPr>
      </w:pPr>
      <w:r>
        <w:t>Emitir informe de recaudación fiscal.</w:t>
      </w:r>
    </w:p>
    <w:p w:rsidR="00CD6086" w:rsidRPr="00F40493" w:rsidRDefault="007B53C0" w:rsidP="00CD6086">
      <w:pPr>
        <w:pStyle w:val="Prrafodelista"/>
        <w:numPr>
          <w:ilvl w:val="0"/>
          <w:numId w:val="8"/>
        </w:numPr>
      </w:pPr>
      <w:r>
        <w:t xml:space="preserve"> </w:t>
      </w:r>
      <w:r w:rsidR="0034074B">
        <w:rPr>
          <w:sz w:val="24"/>
          <w:szCs w:val="24"/>
        </w:rPr>
        <w:t>Emitir informe de deuda f</w:t>
      </w:r>
      <w:r>
        <w:rPr>
          <w:sz w:val="24"/>
          <w:szCs w:val="24"/>
        </w:rPr>
        <w:t>iscal</w:t>
      </w:r>
      <w:r w:rsidR="0034074B">
        <w:rPr>
          <w:sz w:val="24"/>
          <w:szCs w:val="24"/>
        </w:rPr>
        <w:t>.</w:t>
      </w:r>
    </w:p>
    <w:p w:rsidR="00F40493" w:rsidRDefault="00F40493" w:rsidP="00F40493"/>
    <w:p w:rsidR="00F40493" w:rsidRDefault="00F40493" w:rsidP="00F40493"/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F40493" w:rsidRPr="0034074B" w:rsidRDefault="0034074B" w:rsidP="0034074B">
      <w:pPr>
        <w:jc w:val="center"/>
        <w:rPr>
          <w:sz w:val="28"/>
          <w:szCs w:val="28"/>
        </w:rPr>
      </w:pPr>
      <w:r>
        <w:rPr>
          <w:sz w:val="28"/>
          <w:szCs w:val="28"/>
        </w:rPr>
        <w:t>Descripción de Casos de Uso</w:t>
      </w:r>
    </w:p>
    <w:p w:rsidR="00F40493" w:rsidRDefault="00122EF0" w:rsidP="00F40493">
      <w:r>
        <w:t xml:space="preserve"> </w:t>
      </w:r>
    </w:p>
    <w:p w:rsidR="00F40493" w:rsidRPr="00F40493" w:rsidRDefault="00F40493" w:rsidP="0034074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1748"/>
        <w:gridCol w:w="2693"/>
        <w:gridCol w:w="2718"/>
      </w:tblGrid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bookmarkStart w:id="1" w:name="Casilla2"/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F40493" w:rsidRPr="005F5A3C" w:rsidTr="00E120B6">
        <w:tc>
          <w:tcPr>
            <w:tcW w:w="7128" w:type="dxa"/>
            <w:gridSpan w:val="3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074B">
              <w:rPr>
                <w:rFonts w:ascii="Arial" w:hAnsi="Arial" w:cs="Arial"/>
                <w:sz w:val="20"/>
                <w:szCs w:val="20"/>
              </w:rPr>
              <w:t>Buscar propietario</w:t>
            </w:r>
          </w:p>
        </w:tc>
        <w:tc>
          <w:tcPr>
            <w:tcW w:w="2160" w:type="dxa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07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bookmarkStart w:id="2" w:name="Casilla3"/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EA0862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0F51">
              <w:rPr>
                <w:rFonts w:ascii="Arial" w:hAnsi="Arial" w:cs="Arial"/>
                <w:sz w:val="20"/>
                <w:szCs w:val="20"/>
              </w:rPr>
              <w:t>E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mpleado </w:t>
            </w:r>
            <w:r w:rsidR="005A0F51">
              <w:rPr>
                <w:rFonts w:ascii="Arial" w:hAnsi="Arial" w:cs="Arial"/>
                <w:sz w:val="20"/>
                <w:szCs w:val="20"/>
              </w:rPr>
              <w:t>E</w:t>
            </w:r>
            <w:r w:rsidR="00533623">
              <w:rPr>
                <w:rFonts w:ascii="Arial" w:hAnsi="Arial" w:cs="Arial"/>
                <w:sz w:val="20"/>
                <w:szCs w:val="20"/>
              </w:rPr>
              <w:t>ncargado</w:t>
            </w:r>
            <w:r w:rsidR="00EA08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A086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DF2C97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bookmarkStart w:id="5" w:name="Casilla6"/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2C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A086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EA0862">
              <w:rPr>
                <w:rFonts w:ascii="Arial" w:hAnsi="Arial" w:cs="Arial"/>
                <w:sz w:val="20"/>
                <w:szCs w:val="20"/>
              </w:rPr>
              <w:t>Buscar un propietario por DNI</w:t>
            </w:r>
            <w:r w:rsidR="006710E5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 para conocer los vehículos asociados </w:t>
            </w:r>
            <w:r w:rsidR="00DF2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862">
              <w:rPr>
                <w:rFonts w:ascii="Arial" w:hAnsi="Arial" w:cs="Arial"/>
                <w:sz w:val="20"/>
                <w:szCs w:val="20"/>
              </w:rPr>
              <w:t>y si registra deuda de impuesto.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6D036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6D036B">
              <w:rPr>
                <w:rFonts w:ascii="Arial" w:hAnsi="Arial" w:cs="Arial"/>
                <w:sz w:val="20"/>
                <w:szCs w:val="20"/>
              </w:rPr>
              <w:t>L</w:t>
            </w:r>
            <w:r w:rsidR="00DF2C97">
              <w:rPr>
                <w:rFonts w:ascii="Arial" w:hAnsi="Arial" w:cs="Arial"/>
                <w:sz w:val="20"/>
                <w:szCs w:val="20"/>
              </w:rPr>
              <w:t>a pe</w:t>
            </w:r>
            <w:r w:rsidR="00EA0862">
              <w:rPr>
                <w:rFonts w:ascii="Arial" w:hAnsi="Arial" w:cs="Arial"/>
                <w:sz w:val="20"/>
                <w:szCs w:val="20"/>
              </w:rPr>
              <w:t>rsona no se encuentre registrada</w:t>
            </w:r>
            <w:r w:rsidR="00DF2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493" w:rsidRPr="005F5A3C" w:rsidTr="00E120B6">
        <w:tc>
          <w:tcPr>
            <w:tcW w:w="2268" w:type="dxa"/>
            <w:vMerge w:val="restart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A44D0D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DF2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6B">
              <w:rPr>
                <w:rFonts w:ascii="Arial" w:hAnsi="Arial" w:cs="Arial"/>
                <w:sz w:val="20"/>
                <w:szCs w:val="20"/>
              </w:rPr>
              <w:t>muestra todos los datos de un propietario.</w:t>
            </w:r>
          </w:p>
        </w:tc>
      </w:tr>
      <w:tr w:rsidR="00F40493" w:rsidRPr="005F5A3C" w:rsidTr="00E120B6">
        <w:tc>
          <w:tcPr>
            <w:tcW w:w="2268" w:type="dxa"/>
            <w:vMerge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F40493" w:rsidRPr="005F5A3C" w:rsidRDefault="00F40493" w:rsidP="00B062A8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760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D0D">
              <w:rPr>
                <w:rFonts w:ascii="Arial" w:hAnsi="Arial" w:cs="Arial"/>
                <w:sz w:val="20"/>
                <w:szCs w:val="20"/>
              </w:rPr>
              <w:t>Se m</w:t>
            </w:r>
            <w:r w:rsidR="00974EA6">
              <w:rPr>
                <w:rFonts w:ascii="Arial" w:hAnsi="Arial" w:cs="Arial"/>
                <w:sz w:val="20"/>
                <w:szCs w:val="20"/>
              </w:rPr>
              <w:t>uestra un mensaje informando que no se encuentra registrado</w:t>
            </w:r>
            <w:r w:rsidR="00B06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974EA6" w:rsidRPr="0097276D" w:rsidRDefault="00F40493" w:rsidP="00972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7276D" w:rsidP="005A0F51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 w:rsidR="005A0F51">
              <w:rPr>
                <w:rFonts w:ascii="Arial" w:hAnsi="Arial" w:cs="Arial"/>
                <w:sz w:val="20"/>
                <w:szCs w:val="20"/>
              </w:rPr>
              <w:t xml:space="preserve">aso de uso comienza cuando el Empleado,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>ingresa a la opción para buscar un propiet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A0F51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0B" w:rsidRPr="005F5A3C" w:rsidTr="00E120B6">
        <w:tc>
          <w:tcPr>
            <w:tcW w:w="4322" w:type="dxa"/>
            <w:gridSpan w:val="2"/>
            <w:shd w:val="clear" w:color="auto" w:fill="auto"/>
          </w:tcPr>
          <w:p w:rsidR="009E5D0B" w:rsidRPr="005A0F51" w:rsidRDefault="009E5D0B" w:rsidP="005A0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El sistema muestra una pantalla de búsqued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E5D0B" w:rsidRPr="005A0F51" w:rsidRDefault="009E5D0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E5D0B" w:rsidP="005A0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0F51">
              <w:rPr>
                <w:rFonts w:ascii="Arial" w:hAnsi="Arial" w:cs="Arial"/>
                <w:sz w:val="20"/>
                <w:szCs w:val="20"/>
              </w:rPr>
              <w:t xml:space="preserve">Empleado, Empleado Encargado o Administrador 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>ingresa el DNI de la persona que desea bus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A0F51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E5D0B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>- El sistema muestra todos los datos de la persona y vehículos asociados</w:t>
            </w:r>
            <w:r w:rsidR="005A0F51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70DE0" w:rsidRDefault="00D57A3F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</w:t>
            </w:r>
            <w:r w:rsidR="002F6D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encuentra registrado.</w:t>
            </w:r>
          </w:p>
          <w:p w:rsidR="00D70DE0" w:rsidRDefault="00D70DE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.a.1: El sistema informa la situación.</w:t>
            </w:r>
          </w:p>
          <w:p w:rsidR="009E5D0B" w:rsidRDefault="00D57A3F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D0B">
              <w:rPr>
                <w:rFonts w:ascii="Arial" w:hAnsi="Arial" w:cs="Arial"/>
                <w:sz w:val="20"/>
                <w:szCs w:val="20"/>
              </w:rPr>
              <w:t>4</w:t>
            </w:r>
            <w:r w:rsidR="00C32BD8">
              <w:rPr>
                <w:rFonts w:ascii="Arial" w:hAnsi="Arial" w:cs="Arial"/>
                <w:sz w:val="20"/>
                <w:szCs w:val="20"/>
              </w:rPr>
              <w:t>.b</w:t>
            </w:r>
            <w:r w:rsidR="002F6D77">
              <w:rPr>
                <w:rFonts w:ascii="Arial" w:hAnsi="Arial" w:cs="Arial"/>
                <w:sz w:val="20"/>
                <w:szCs w:val="20"/>
              </w:rPr>
              <w:t>: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 Si se encuentra e</w:t>
            </w:r>
            <w:r w:rsidR="009E5D0B">
              <w:rPr>
                <w:rFonts w:ascii="Arial" w:hAnsi="Arial" w:cs="Arial"/>
                <w:sz w:val="20"/>
                <w:szCs w:val="20"/>
              </w:rPr>
              <w:t>l sistema ofrece la opción de modificar los datos del propietario.</w:t>
            </w:r>
          </w:p>
          <w:p w:rsidR="002F6D77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2F6D77">
              <w:rPr>
                <w:rFonts w:ascii="Arial" w:hAnsi="Arial" w:cs="Arial"/>
                <w:sz w:val="20"/>
                <w:szCs w:val="20"/>
              </w:rPr>
              <w:t xml:space="preserve">.1.a: </w:t>
            </w:r>
            <w:r>
              <w:rPr>
                <w:rFonts w:ascii="Arial" w:hAnsi="Arial" w:cs="Arial"/>
                <w:sz w:val="20"/>
                <w:szCs w:val="20"/>
              </w:rPr>
              <w:t xml:space="preserve">El Empleado Encargado o el Administrador </w:t>
            </w:r>
            <w:r w:rsidR="002F6D77">
              <w:rPr>
                <w:rFonts w:ascii="Arial" w:hAnsi="Arial" w:cs="Arial"/>
                <w:sz w:val="20"/>
                <w:szCs w:val="20"/>
              </w:rPr>
              <w:t>ingresa la opción de modificar.</w:t>
            </w:r>
          </w:p>
          <w:p w:rsidR="002F6D77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4.b</w:t>
            </w:r>
            <w:r w:rsidR="002F6D77">
              <w:rPr>
                <w:rFonts w:ascii="Arial" w:hAnsi="Arial" w:cs="Arial"/>
                <w:sz w:val="20"/>
                <w:szCs w:val="20"/>
              </w:rPr>
              <w:t>.1.b: El sistema muestra un formulario para modificar todos los datos.</w:t>
            </w:r>
          </w:p>
          <w:p w:rsidR="00020F62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4.b</w:t>
            </w:r>
            <w:r w:rsidR="00020F62">
              <w:rPr>
                <w:rFonts w:ascii="Arial" w:hAnsi="Arial" w:cs="Arial"/>
                <w:sz w:val="20"/>
                <w:szCs w:val="20"/>
              </w:rPr>
              <w:t>.1.c: El Empleado Encar</w:t>
            </w:r>
            <w:r>
              <w:rPr>
                <w:rFonts w:ascii="Arial" w:hAnsi="Arial" w:cs="Arial"/>
                <w:sz w:val="20"/>
                <w:szCs w:val="20"/>
              </w:rPr>
              <w:t xml:space="preserve">gado o el Administrad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gresa</w:t>
            </w:r>
            <w:r w:rsidR="00020F62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1C4953">
              <w:rPr>
                <w:rFonts w:ascii="Arial" w:hAnsi="Arial" w:cs="Arial"/>
                <w:sz w:val="20"/>
                <w:szCs w:val="20"/>
              </w:rPr>
              <w:t>DNI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020F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4C29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4B">
              <w:rPr>
                <w:rFonts w:ascii="Arial" w:hAnsi="Arial" w:cs="Arial"/>
                <w:sz w:val="20"/>
                <w:szCs w:val="20"/>
              </w:rPr>
              <w:t>4. b.1.d</w:t>
            </w:r>
            <w:r w:rsidR="00464C29">
              <w:rPr>
                <w:rFonts w:ascii="Arial" w:hAnsi="Arial" w:cs="Arial"/>
                <w:sz w:val="20"/>
                <w:szCs w:val="20"/>
              </w:rPr>
              <w:t>: El Empleado Encar</w:t>
            </w:r>
            <w:r w:rsidR="00122EF0"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el nombre y apellido o razón social.</w:t>
            </w:r>
          </w:p>
          <w:p w:rsidR="00464C29" w:rsidRDefault="00B92E5A" w:rsidP="0046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4B">
              <w:rPr>
                <w:rFonts w:ascii="Arial" w:hAnsi="Arial" w:cs="Arial"/>
                <w:sz w:val="20"/>
                <w:szCs w:val="20"/>
              </w:rPr>
              <w:t>4. b.1.e</w:t>
            </w:r>
            <w:r w:rsidR="00464C29">
              <w:rPr>
                <w:rFonts w:ascii="Arial" w:hAnsi="Arial" w:cs="Arial"/>
                <w:sz w:val="20"/>
                <w:szCs w:val="20"/>
              </w:rPr>
              <w:t>: El Empleado Encar</w:t>
            </w:r>
            <w:r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el domicilio.</w:t>
            </w:r>
          </w:p>
          <w:p w:rsidR="00464C29" w:rsidRDefault="00B92E5A" w:rsidP="0046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464C29">
              <w:rPr>
                <w:rFonts w:ascii="Arial" w:hAnsi="Arial" w:cs="Arial"/>
                <w:sz w:val="20"/>
                <w:szCs w:val="20"/>
              </w:rPr>
              <w:t>.1.f: El Empleado Encargado o el Administrador ingresa la localidad.</w:t>
            </w:r>
          </w:p>
          <w:p w:rsidR="00464C29" w:rsidRDefault="00464C29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4.b</w:t>
            </w:r>
            <w:r>
              <w:rPr>
                <w:rFonts w:ascii="Arial" w:hAnsi="Arial" w:cs="Arial"/>
                <w:sz w:val="20"/>
                <w:szCs w:val="20"/>
              </w:rPr>
              <w:t xml:space="preserve">.1.g: Empleado encargado o administrador confirma el registro de </w:t>
            </w:r>
            <w:r w:rsidR="00C32BD8">
              <w:rPr>
                <w:rFonts w:ascii="Arial" w:hAnsi="Arial" w:cs="Arial"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7A3F" w:rsidRDefault="002F6D77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4.b</w:t>
            </w:r>
            <w:r w:rsidR="00464C29">
              <w:rPr>
                <w:rFonts w:ascii="Arial" w:hAnsi="Arial" w:cs="Arial"/>
                <w:sz w:val="20"/>
                <w:szCs w:val="20"/>
              </w:rPr>
              <w:t>.1.h:</w:t>
            </w:r>
            <w:r w:rsidR="00D57A3F">
              <w:rPr>
                <w:rFonts w:ascii="Arial" w:hAnsi="Arial" w:cs="Arial"/>
                <w:sz w:val="20"/>
                <w:szCs w:val="20"/>
              </w:rPr>
              <w:t xml:space="preserve"> Los datos se modificaron.</w:t>
            </w:r>
          </w:p>
          <w:p w:rsidR="00D57A3F" w:rsidRDefault="00464C29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4.b</w:t>
            </w:r>
            <w:r w:rsidR="00B92E5A">
              <w:rPr>
                <w:rFonts w:ascii="Arial" w:hAnsi="Arial" w:cs="Arial"/>
                <w:sz w:val="20"/>
                <w:szCs w:val="20"/>
              </w:rPr>
              <w:t>.2: N</w:t>
            </w:r>
            <w:r w:rsidR="00D57A3F">
              <w:rPr>
                <w:rFonts w:ascii="Arial" w:hAnsi="Arial" w:cs="Arial"/>
                <w:sz w:val="20"/>
                <w:szCs w:val="20"/>
              </w:rPr>
              <w:t>o se modificaron los datos.</w:t>
            </w:r>
          </w:p>
          <w:p w:rsidR="00C32BD8" w:rsidRDefault="001D7348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c.1: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El sistema ofrece la opción de registrar un nuevo vehículo al propietario, se llama al U.C. N° 6 Registrar vehículo. 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d: El sistema ofrece la opción de eliminar el propietario.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.d.1: El Empleado Encargado o el Administrador ingresa la opción de eliminar.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.d.2: El sistema elimina todos los datos del propietario y vehículos asociados.</w:t>
            </w:r>
          </w:p>
          <w:p w:rsidR="009E5D0B" w:rsidRPr="005A0F51" w:rsidRDefault="009E5D0B" w:rsidP="00D5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33623" w:rsidRDefault="00533623" w:rsidP="00533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-</w:t>
            </w:r>
            <w:r w:rsidRPr="00533623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5A0F51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680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: U.C. n° 9.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  <w:r w:rsidR="00F4214B">
              <w:rPr>
                <w:noProof/>
              </w:rPr>
              <w:t xml:space="preserve"> </w:t>
            </w:r>
            <w:r w:rsidR="00F4214B">
              <w:rPr>
                <w:noProof/>
              </w:rPr>
              <w:lastRenderedPageBreak/>
              <w:drawing>
                <wp:inline distT="0" distB="0" distL="0" distR="0">
                  <wp:extent cx="6343650" cy="4013903"/>
                  <wp:effectExtent l="19050" t="0" r="0" b="0"/>
                  <wp:docPr id="6" name="Imagen 2" descr="F:\PROYECTO\buscar propietario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YECTO\buscar propietario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578" cy="401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915" w:rsidRDefault="00EC1915" w:rsidP="00DA0993">
      <w:r>
        <w:rPr>
          <w:noProof/>
        </w:rPr>
        <w:lastRenderedPageBreak/>
        <w:drawing>
          <wp:inline distT="0" distB="0" distL="0" distR="0">
            <wp:extent cx="6324600" cy="4015173"/>
            <wp:effectExtent l="19050" t="0" r="0" b="0"/>
            <wp:docPr id="5" name="Imagen 5" descr="F:\PROYECTO\buscar propietari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YECTO\buscar propietario 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00" cy="401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0" cy="4022052"/>
            <wp:effectExtent l="19050" t="0" r="0" b="0"/>
            <wp:docPr id="4" name="Imagen 4" descr="F:\PROYECTO\buscar propietari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YECTO\buscar propietario 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62" cy="402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69" w:rsidRDefault="00EC1915" w:rsidP="00C91B15">
      <w:pPr>
        <w:jc w:val="center"/>
      </w:pPr>
      <w:r>
        <w:rPr>
          <w:noProof/>
        </w:rPr>
        <w:lastRenderedPageBreak/>
        <w:drawing>
          <wp:inline distT="0" distB="0" distL="0" distR="0">
            <wp:extent cx="6343650" cy="4006885"/>
            <wp:effectExtent l="19050" t="0" r="0" b="0"/>
            <wp:docPr id="3" name="Imagen 3" descr="F:\PROYECTO\buscar propietari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YECTO\buscar propietario 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659" cy="40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41597" cy="4010025"/>
            <wp:effectExtent l="19050" t="0" r="2053" b="0"/>
            <wp:docPr id="1" name="Imagen 1" descr="F:\PROYECTO\buscar propietari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YECTO\buscar propietario 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89" cy="40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23" w:rsidRDefault="00533623" w:rsidP="007978FA">
      <w:pPr>
        <w:pStyle w:val="Prrafodelista"/>
        <w:ind w:left="147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34074B" w:rsidRPr="005F5A3C" w:rsidTr="00E120B6">
        <w:tc>
          <w:tcPr>
            <w:tcW w:w="7128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Propietario</w:t>
            </w:r>
          </w:p>
        </w:tc>
        <w:tc>
          <w:tcPr>
            <w:tcW w:w="2160" w:type="dxa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 Encarg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dor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A44D0D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propietarios de vehículos</w:t>
            </w:r>
            <w:r w:rsidR="00A44D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44D0D">
              <w:rPr>
                <w:rFonts w:ascii="Arial" w:hAnsi="Arial" w:cs="Arial"/>
                <w:sz w:val="20"/>
                <w:szCs w:val="20"/>
              </w:rPr>
              <w:t>a persona no se encuentra regis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74B" w:rsidRPr="005F5A3C" w:rsidTr="00E120B6">
        <w:tc>
          <w:tcPr>
            <w:tcW w:w="2268" w:type="dxa"/>
            <w:vMerge w:val="restart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D0D">
              <w:rPr>
                <w:rFonts w:ascii="Arial" w:hAnsi="Arial" w:cs="Arial"/>
                <w:sz w:val="20"/>
                <w:szCs w:val="20"/>
              </w:rPr>
              <w:t>Se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etario.</w:t>
            </w:r>
          </w:p>
        </w:tc>
      </w:tr>
      <w:tr w:rsidR="0034074B" w:rsidRPr="005F5A3C" w:rsidTr="00E120B6">
        <w:tc>
          <w:tcPr>
            <w:tcW w:w="2268" w:type="dxa"/>
            <w:vMerge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>No se registro.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34074B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930346" w:rsidP="005B6EF6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argado o Administrador ingresa a la opción para registrar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un propiet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EF6" w:rsidRPr="005F5A3C" w:rsidTr="00E120B6">
        <w:tc>
          <w:tcPr>
            <w:tcW w:w="4322" w:type="dxa"/>
            <w:gridSpan w:val="2"/>
            <w:shd w:val="clear" w:color="auto" w:fill="auto"/>
          </w:tcPr>
          <w:p w:rsidR="005B6EF6" w:rsidRPr="005A0F51" w:rsidRDefault="0090786E" w:rsidP="005B6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B6EF6">
              <w:rPr>
                <w:rFonts w:ascii="Arial" w:hAnsi="Arial" w:cs="Arial"/>
                <w:sz w:val="20"/>
                <w:szCs w:val="20"/>
              </w:rPr>
              <w:t xml:space="preserve"> El sistema muestra un formulario de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B6EF6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selecciona la opción de registrar persona física o persona </w:t>
            </w:r>
            <w:r w:rsidR="00533623">
              <w:rPr>
                <w:rFonts w:ascii="Arial" w:hAnsi="Arial" w:cs="Arial"/>
                <w:sz w:val="20"/>
                <w:szCs w:val="20"/>
              </w:rPr>
              <w:t>jurídica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ingresa el D</w:t>
            </w:r>
            <w:r w:rsidR="00930346">
              <w:rPr>
                <w:rFonts w:ascii="Arial" w:hAnsi="Arial" w:cs="Arial"/>
                <w:sz w:val="20"/>
                <w:szCs w:val="20"/>
              </w:rPr>
              <w:t>NI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de la persona que desea registrar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</w:t>
            </w:r>
            <w:r w:rsidR="006C31EE">
              <w:rPr>
                <w:rFonts w:ascii="Arial" w:hAnsi="Arial" w:cs="Arial"/>
                <w:sz w:val="20"/>
                <w:szCs w:val="20"/>
              </w:rPr>
              <w:t>cargado o administrador ingresa el nombre y apellido o razón social de la persona que desea registra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A5085C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85C">
              <w:rPr>
                <w:rFonts w:ascii="Arial" w:hAnsi="Arial" w:cs="Arial"/>
                <w:sz w:val="20"/>
                <w:szCs w:val="20"/>
              </w:rPr>
              <w:t xml:space="preserve"> Empleado encargado o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la domicilio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de la persona que desea registrar</w:t>
            </w:r>
            <w:r w:rsidR="006C31EE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E4521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55429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ingresa la localidad de la persona que desea registrar</w:t>
            </w:r>
            <w:r w:rsidR="00955429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5F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55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Empleado encargado o administrador </w:t>
            </w:r>
            <w:r w:rsidR="006C31EE">
              <w:rPr>
                <w:rFonts w:ascii="Arial" w:hAnsi="Arial" w:cs="Arial"/>
                <w:sz w:val="20"/>
                <w:szCs w:val="20"/>
              </w:rPr>
              <w:lastRenderedPageBreak/>
              <w:t>confirma el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27" w:rsidRPr="005F5A3C" w:rsidTr="00E120B6">
        <w:tc>
          <w:tcPr>
            <w:tcW w:w="4322" w:type="dxa"/>
            <w:gridSpan w:val="2"/>
            <w:shd w:val="clear" w:color="auto" w:fill="auto"/>
          </w:tcPr>
          <w:p w:rsidR="004C1127" w:rsidRDefault="005B6EF6" w:rsidP="005F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El propietario se registro</w:t>
            </w:r>
            <w:r w:rsidR="00C87296">
              <w:rPr>
                <w:rFonts w:ascii="Arial" w:hAnsi="Arial" w:cs="Arial"/>
                <w:sz w:val="20"/>
                <w:szCs w:val="20"/>
              </w:rPr>
              <w:t>, el sistema informa que el registro fue exito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7296" w:rsidRPr="005F5A3C" w:rsidRDefault="0090786E" w:rsidP="001C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a. El propietario no se registro.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094">
              <w:rPr>
                <w:rFonts w:ascii="Arial" w:hAnsi="Arial" w:cs="Arial"/>
                <w:sz w:val="20"/>
                <w:szCs w:val="20"/>
              </w:rPr>
              <w:t>El sistema ofrece la opción para registrar los datos del vehículo</w:t>
            </w:r>
            <w:r w:rsidR="001C4953">
              <w:rPr>
                <w:rFonts w:ascii="Arial" w:hAnsi="Arial" w:cs="Arial"/>
                <w:sz w:val="20"/>
                <w:szCs w:val="20"/>
              </w:rPr>
              <w:t>, se llama al caso de uso n° 6 registrar vehícul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27" w:rsidRPr="005F5A3C" w:rsidTr="00E120B6">
        <w:tc>
          <w:tcPr>
            <w:tcW w:w="4322" w:type="dxa"/>
            <w:gridSpan w:val="2"/>
            <w:shd w:val="clear" w:color="auto" w:fill="auto"/>
          </w:tcPr>
          <w:p w:rsidR="004C1127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4C1127" w:rsidRPr="005F5A3C" w:rsidRDefault="004C1127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E23C1E" w:rsidRDefault="0034074B" w:rsidP="00E23C1E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06A05" w:rsidRDefault="00F4214B" w:rsidP="00906A05">
      <w:r>
        <w:rPr>
          <w:noProof/>
        </w:rPr>
        <w:lastRenderedPageBreak/>
        <w:drawing>
          <wp:inline distT="0" distB="0" distL="0" distR="0">
            <wp:extent cx="6353175" cy="4012901"/>
            <wp:effectExtent l="19050" t="0" r="0" b="0"/>
            <wp:docPr id="8" name="Imagen 7" descr="F:\PROYECTO\registrar propietario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YECTO\registrar propietario 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97" cy="401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45681" cy="3999320"/>
            <wp:effectExtent l="19050" t="0" r="0" b="0"/>
            <wp:docPr id="7" name="Imagen 6" descr="F:\PROYECTO\registrar propietari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YECTO\registrar propietario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12" cy="39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91" w:rsidRDefault="007D6691" w:rsidP="00906A05"/>
    <w:p w:rsidR="007D6691" w:rsidRDefault="007D6691" w:rsidP="00906A0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B77B9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B77B96" w:rsidRPr="005F5A3C" w:rsidTr="00E120B6">
        <w:tc>
          <w:tcPr>
            <w:tcW w:w="7128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Buscar vehículo por dominio</w:t>
            </w:r>
          </w:p>
        </w:tc>
        <w:tc>
          <w:tcPr>
            <w:tcW w:w="2160" w:type="dxa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77B96" w:rsidRPr="005F5A3C" w:rsidTr="00E120B6">
        <w:tc>
          <w:tcPr>
            <w:tcW w:w="4322" w:type="dxa"/>
            <w:gridSpan w:val="2"/>
            <w:shd w:val="clear" w:color="auto" w:fill="auto"/>
          </w:tcPr>
          <w:p w:rsidR="00B77B96" w:rsidRPr="005F5A3C" w:rsidRDefault="00C85485" w:rsidP="00533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Principal:</w:t>
            </w:r>
            <w:r w:rsidR="00533623" w:rsidRPr="005F5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Empleado, 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533623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6710E5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:</w:t>
            </w:r>
            <w:r w:rsidR="00533623" w:rsidRPr="005F5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Buscar un vehículo para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conocer su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si registra deuda</w:t>
            </w:r>
            <w:r w:rsidR="005336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B96" w:rsidRPr="005F5A3C" w:rsidTr="00C85485">
        <w:trPr>
          <w:trHeight w:val="520"/>
        </w:trPr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C85485">
              <w:rPr>
                <w:rFonts w:ascii="Arial" w:hAnsi="Arial" w:cs="Arial"/>
                <w:sz w:val="20"/>
                <w:szCs w:val="20"/>
              </w:rPr>
              <w:t>Que el vehículo este registrado.</w:t>
            </w:r>
          </w:p>
        </w:tc>
      </w:tr>
      <w:tr w:rsidR="00B77B96" w:rsidRPr="005F5A3C" w:rsidTr="00E120B6">
        <w:tc>
          <w:tcPr>
            <w:tcW w:w="2268" w:type="dxa"/>
            <w:vMerge w:val="restart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El vehículo fue encontrado.</w:t>
            </w:r>
          </w:p>
        </w:tc>
      </w:tr>
      <w:tr w:rsidR="00B77B96" w:rsidRPr="005F5A3C" w:rsidTr="00E120B6">
        <w:tc>
          <w:tcPr>
            <w:tcW w:w="2268" w:type="dxa"/>
            <w:vMerge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No se encontró el vehículo.</w:t>
            </w:r>
          </w:p>
        </w:tc>
      </w:tr>
      <w:tr w:rsidR="00B77B96" w:rsidRPr="005F5A3C" w:rsidTr="00E120B6">
        <w:tc>
          <w:tcPr>
            <w:tcW w:w="4322" w:type="dxa"/>
            <w:gridSpan w:val="2"/>
            <w:shd w:val="clear" w:color="auto" w:fill="auto"/>
          </w:tcPr>
          <w:p w:rsidR="00B77B96" w:rsidRPr="005F5A3C" w:rsidRDefault="00B77B9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B77B96" w:rsidRPr="005F5A3C" w:rsidRDefault="00B77B9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 xml:space="preserve">aso de uso comienza cuando el Empleado,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>ingresa a la o</w:t>
            </w:r>
            <w:r>
              <w:rPr>
                <w:rFonts w:ascii="Arial" w:hAnsi="Arial" w:cs="Arial"/>
                <w:sz w:val="20"/>
                <w:szCs w:val="20"/>
              </w:rPr>
              <w:t>pción para buscar un vehicul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485">
              <w:rPr>
                <w:rFonts w:ascii="Arial" w:hAnsi="Arial" w:cs="Arial"/>
                <w:sz w:val="20"/>
                <w:szCs w:val="20"/>
              </w:rPr>
              <w:t>Empleado, Empleado Encargado o Administrador ingresa el dominio del vehícul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que desea bus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El sistema muestra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todos los datos del vehículos y su propietari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E23C1E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a</w:t>
            </w:r>
            <w:r w:rsidR="00C85485">
              <w:rPr>
                <w:rFonts w:ascii="Arial" w:hAnsi="Arial" w:cs="Arial"/>
                <w:sz w:val="20"/>
                <w:szCs w:val="20"/>
              </w:rPr>
              <w:t>. No se encuentre registrad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548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a.1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 El sistema informa la situación.</w:t>
            </w:r>
          </w:p>
          <w:p w:rsidR="00426125" w:rsidRDefault="00E23C1E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b</w:t>
            </w:r>
            <w:r w:rsidR="00426125">
              <w:rPr>
                <w:rFonts w:ascii="Arial" w:hAnsi="Arial" w:cs="Arial"/>
                <w:sz w:val="20"/>
                <w:szCs w:val="20"/>
              </w:rPr>
              <w:t>: El sistema ofrece la opción de modificar los datos del vehículo.</w:t>
            </w:r>
          </w:p>
          <w:p w:rsidR="0042612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b.1</w:t>
            </w:r>
            <w:r>
              <w:rPr>
                <w:rFonts w:ascii="Arial" w:hAnsi="Arial" w:cs="Arial"/>
                <w:sz w:val="20"/>
                <w:szCs w:val="20"/>
              </w:rPr>
              <w:t>: El Empleado Encargado o Administrador ingresa a la opción modificar datos del vehículo.</w:t>
            </w:r>
          </w:p>
          <w:p w:rsidR="00426125" w:rsidRDefault="00140E7E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b.2:</w:t>
            </w:r>
            <w:r w:rsidR="00426125">
              <w:rPr>
                <w:rFonts w:ascii="Arial" w:hAnsi="Arial" w:cs="Arial"/>
                <w:sz w:val="20"/>
                <w:szCs w:val="20"/>
              </w:rPr>
              <w:t xml:space="preserve"> El sistema muestra un formulario para modificar todos los datos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3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el dominio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4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 selecciona el tipo de </w:t>
            </w:r>
            <w:r w:rsidR="00140E7E">
              <w:rPr>
                <w:rFonts w:ascii="Arial" w:hAnsi="Arial" w:cs="Arial"/>
                <w:sz w:val="20"/>
                <w:szCs w:val="20"/>
              </w:rPr>
              <w:t>vehícu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5</w:t>
            </w:r>
            <w:r>
              <w:rPr>
                <w:rFonts w:ascii="Arial" w:hAnsi="Arial" w:cs="Arial"/>
                <w:sz w:val="20"/>
                <w:szCs w:val="20"/>
              </w:rPr>
              <w:t>: El Empleado Encar</w:t>
            </w:r>
            <w:r w:rsidR="003A32AF">
              <w:rPr>
                <w:rFonts w:ascii="Arial" w:hAnsi="Arial" w:cs="Arial"/>
                <w:sz w:val="20"/>
                <w:szCs w:val="20"/>
              </w:rPr>
              <w:t>gado o el Administrador selecciona la mar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3A32AF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6</w:t>
            </w:r>
            <w:r w:rsidR="00426125">
              <w:rPr>
                <w:rFonts w:ascii="Arial" w:hAnsi="Arial" w:cs="Arial"/>
                <w:sz w:val="20"/>
                <w:szCs w:val="20"/>
              </w:rPr>
              <w:t xml:space="preserve">: El Empleado Encargado o el Administrador </w:t>
            </w:r>
            <w:r>
              <w:rPr>
                <w:rFonts w:ascii="Arial" w:hAnsi="Arial" w:cs="Arial"/>
                <w:sz w:val="20"/>
                <w:szCs w:val="20"/>
              </w:rPr>
              <w:t>ingresa el año del modelo</w:t>
            </w:r>
            <w:r w:rsidR="004261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7</w:t>
            </w:r>
            <w:r>
              <w:rPr>
                <w:rFonts w:ascii="Arial" w:hAnsi="Arial" w:cs="Arial"/>
                <w:sz w:val="20"/>
                <w:szCs w:val="20"/>
              </w:rPr>
              <w:t>: Empleado encargado o administrador confirma el registro de modificación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8</w:t>
            </w:r>
            <w:r>
              <w:rPr>
                <w:rFonts w:ascii="Arial" w:hAnsi="Arial" w:cs="Arial"/>
                <w:sz w:val="20"/>
                <w:szCs w:val="20"/>
              </w:rPr>
              <w:t>: Los datos se modificaron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40E7E">
              <w:rPr>
                <w:rFonts w:ascii="Arial" w:hAnsi="Arial" w:cs="Arial"/>
                <w:sz w:val="20"/>
                <w:szCs w:val="20"/>
              </w:rPr>
              <w:t>3. b.9</w:t>
            </w:r>
            <w:r>
              <w:rPr>
                <w:rFonts w:ascii="Arial" w:hAnsi="Arial" w:cs="Arial"/>
                <w:sz w:val="20"/>
                <w:szCs w:val="20"/>
              </w:rPr>
              <w:t>: No se modificaron los datos.</w:t>
            </w:r>
          </w:p>
          <w:p w:rsidR="003A32AF" w:rsidRDefault="00140E7E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c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: El sistema ofrece la opción </w:t>
            </w:r>
            <w:r>
              <w:rPr>
                <w:rFonts w:ascii="Arial" w:hAnsi="Arial" w:cs="Arial"/>
                <w:sz w:val="20"/>
                <w:szCs w:val="20"/>
              </w:rPr>
              <w:t>de eliminar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 los datos del vehículo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1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a la opción de eliminar vehículo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2</w:t>
            </w:r>
            <w:r>
              <w:rPr>
                <w:rFonts w:ascii="Arial" w:hAnsi="Arial" w:cs="Arial"/>
                <w:sz w:val="20"/>
                <w:szCs w:val="20"/>
              </w:rPr>
              <w:t>: Para eliminar un vehículo el sistema llama el U.C. n° 9 “Registrar baja de vehículo”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3</w:t>
            </w:r>
            <w:r>
              <w:rPr>
                <w:rFonts w:ascii="Arial" w:hAnsi="Arial" w:cs="Arial"/>
                <w:sz w:val="20"/>
                <w:szCs w:val="20"/>
              </w:rPr>
              <w:t>: El vehículo se elimino.</w:t>
            </w:r>
          </w:p>
          <w:p w:rsidR="0042612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6125" w:rsidRPr="005A0F51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33623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C85485" w:rsidRPr="00533623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35026C" w:rsidRDefault="00B959F1" w:rsidP="00C77DF2">
      <w:pPr>
        <w:pStyle w:val="Sinespaciado"/>
      </w:pPr>
      <w:r>
        <w:rPr>
          <w:noProof/>
        </w:rPr>
        <w:lastRenderedPageBreak/>
        <w:drawing>
          <wp:inline distT="0" distB="0" distL="0" distR="0">
            <wp:extent cx="6467475" cy="3962400"/>
            <wp:effectExtent l="19050" t="0" r="9525" b="0"/>
            <wp:docPr id="14" name="Imagen 12" descr="F:\PROYECTO\buscar vehicul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YECTO\buscar vehiculo 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09" cy="39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96050" cy="4077079"/>
            <wp:effectExtent l="19050" t="0" r="0" b="0"/>
            <wp:docPr id="13" name="Imagen 11" descr="F:\PROYECTO\buscar vehic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YECTO\buscar vehiculo 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07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52">
        <w:rPr>
          <w:noProof/>
        </w:rPr>
        <w:lastRenderedPageBreak/>
        <w:drawing>
          <wp:inline distT="0" distB="0" distL="0" distR="0">
            <wp:extent cx="6381750" cy="4038600"/>
            <wp:effectExtent l="19050" t="0" r="0" b="0"/>
            <wp:docPr id="12" name="Imagen 10" descr="F:\PROYECTO\buscar vehiculo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YECTO\buscar vehiculo 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77" cy="40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7DF2">
        <w:rPr>
          <w:noProof/>
        </w:rPr>
        <w:drawing>
          <wp:inline distT="0" distB="0" distL="0" distR="0">
            <wp:extent cx="6381750" cy="3905250"/>
            <wp:effectExtent l="19050" t="0" r="0" b="0"/>
            <wp:docPr id="11" name="Imagen 9" descr="F:\PROYECTO\buscar vehicu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YECTO\buscar vehiculo 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81" cy="391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52" w:rsidRPr="00DA2553" w:rsidRDefault="00781A52" w:rsidP="00781A52">
      <w:pPr>
        <w:pStyle w:val="Sinespaciad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C8548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C85485" w:rsidRPr="005F5A3C" w:rsidTr="00E120B6">
        <w:tc>
          <w:tcPr>
            <w:tcW w:w="7128" w:type="dxa"/>
            <w:gridSpan w:val="3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: Registrar vehículo. </w:t>
            </w:r>
          </w:p>
        </w:tc>
        <w:tc>
          <w:tcPr>
            <w:tcW w:w="2160" w:type="dxa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Principal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584066">
              <w:rPr>
                <w:rFonts w:ascii="Arial" w:hAnsi="Arial" w:cs="Arial"/>
                <w:sz w:val="20"/>
                <w:szCs w:val="20"/>
              </w:rPr>
              <w:t>Registrar vehículo.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No estar registrado. </w:t>
            </w:r>
          </w:p>
        </w:tc>
      </w:tr>
      <w:tr w:rsidR="00C85485" w:rsidRPr="005F5A3C" w:rsidTr="00E120B6">
        <w:tc>
          <w:tcPr>
            <w:tcW w:w="2268" w:type="dxa"/>
            <w:vMerge w:val="restart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Se registro.</w:t>
            </w:r>
          </w:p>
        </w:tc>
      </w:tr>
      <w:tr w:rsidR="00C85485" w:rsidRPr="005F5A3C" w:rsidTr="00E120B6">
        <w:tc>
          <w:tcPr>
            <w:tcW w:w="2268" w:type="dxa"/>
            <w:vMerge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84066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No se registro.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F5A3C" w:rsidRDefault="00C85485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argado o Administrador </w:t>
            </w:r>
            <w:r w:rsidR="00143F04">
              <w:rPr>
                <w:rFonts w:ascii="Arial" w:hAnsi="Arial" w:cs="Arial"/>
                <w:sz w:val="20"/>
                <w:szCs w:val="20"/>
              </w:rPr>
              <w:t>llama al U.C.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n°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3 “Buscar Propietario”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y se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encuentra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registrado 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ingresa </w:t>
            </w:r>
            <w:r>
              <w:rPr>
                <w:rFonts w:ascii="Arial" w:hAnsi="Arial" w:cs="Arial"/>
                <w:sz w:val="20"/>
                <w:szCs w:val="20"/>
              </w:rPr>
              <w:t xml:space="preserve"> la opción para registra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un vehículo</w:t>
            </w:r>
            <w:r>
              <w:rPr>
                <w:rFonts w:ascii="Arial" w:hAnsi="Arial" w:cs="Arial"/>
                <w:sz w:val="20"/>
                <w:szCs w:val="20"/>
              </w:rPr>
              <w:t>, que el sistema ofrece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después de registrar al propietari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 o administrador selecciona la opción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tipo de vehículo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ingresa el 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domini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B648C4">
              <w:rPr>
                <w:rFonts w:ascii="Arial" w:hAnsi="Arial" w:cs="Arial"/>
                <w:sz w:val="20"/>
                <w:szCs w:val="20"/>
              </w:rPr>
              <w:t>l veh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que desea registrar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="00B648C4">
              <w:rPr>
                <w:rFonts w:ascii="Arial" w:hAnsi="Arial" w:cs="Arial"/>
                <w:sz w:val="20"/>
                <w:szCs w:val="20"/>
              </w:rPr>
              <w:t>selecciona de una lista la marc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selecciona de una el </w:t>
            </w:r>
            <w:r w:rsidR="00E120B6">
              <w:rPr>
                <w:rFonts w:ascii="Arial" w:hAnsi="Arial" w:cs="Arial"/>
                <w:sz w:val="20"/>
                <w:szCs w:val="20"/>
              </w:rPr>
              <w:t>model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E4521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selecciona el año de modelo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5976EC">
              <w:rPr>
                <w:rFonts w:ascii="Arial" w:hAnsi="Arial" w:cs="Arial"/>
                <w:sz w:val="20"/>
                <w:szCs w:val="20"/>
              </w:rPr>
              <w:t xml:space="preserve"> El vehículo</w:t>
            </w:r>
            <w:r w:rsidR="00E120B6">
              <w:rPr>
                <w:rFonts w:ascii="Arial" w:hAnsi="Arial" w:cs="Arial"/>
                <w:sz w:val="20"/>
                <w:szCs w:val="20"/>
              </w:rPr>
              <w:t xml:space="preserve"> se registro</w:t>
            </w:r>
            <w:r w:rsidR="00597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E23C1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</w:t>
            </w:r>
            <w:r w:rsidR="00574BBE">
              <w:rPr>
                <w:rFonts w:ascii="Arial" w:hAnsi="Arial" w:cs="Arial"/>
                <w:sz w:val="20"/>
                <w:szCs w:val="20"/>
              </w:rPr>
              <w:t>: el vehículo no se registro.</w:t>
            </w: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Fin</w:t>
            </w:r>
            <w:r w:rsidR="00E120B6">
              <w:rPr>
                <w:rFonts w:ascii="Arial" w:hAnsi="Arial" w:cs="Arial"/>
                <w:sz w:val="20"/>
                <w:szCs w:val="20"/>
              </w:rPr>
              <w:t xml:space="preserve">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U.C. n° 3 “Buscar Propietario”, 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>Caso de Uso donde se Incluye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35026C" w:rsidRPr="0035026C" w:rsidRDefault="00C77DF2" w:rsidP="00C77DF2">
      <w:pPr>
        <w:pStyle w:val="Sinespaciado"/>
      </w:pPr>
      <w:r>
        <w:rPr>
          <w:noProof/>
        </w:rPr>
        <w:lastRenderedPageBreak/>
        <w:drawing>
          <wp:inline distT="0" distB="0" distL="0" distR="0">
            <wp:extent cx="6418732" cy="4049830"/>
            <wp:effectExtent l="19050" t="0" r="1118" b="0"/>
            <wp:docPr id="16" name="Imagen 14" descr="F:\PROYECTO\registrar vehiculo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YECTO\registrar vehiculo 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32" cy="40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19215" cy="4010025"/>
            <wp:effectExtent l="19050" t="0" r="635" b="0"/>
            <wp:docPr id="15" name="Imagen 13" descr="F:\PROYECTO\registrar vehic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YECTO\registrar vehiculo 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29" cy="40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E120B6" w:rsidRPr="005F5A3C" w:rsidTr="00E120B6">
        <w:tc>
          <w:tcPr>
            <w:tcW w:w="7128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4866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66CA" w:rsidRPr="004866CA">
              <w:rPr>
                <w:rFonts w:ascii="Arial" w:hAnsi="Arial" w:cs="Arial"/>
                <w:sz w:val="20"/>
                <w:szCs w:val="20"/>
              </w:rPr>
              <w:t>Emitir boleta de pago.</w:t>
            </w:r>
          </w:p>
        </w:tc>
        <w:tc>
          <w:tcPr>
            <w:tcW w:w="2160" w:type="dxa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 w:rsidR="008846C2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120B6" w:rsidRPr="005F5A3C" w:rsidTr="00E120B6">
        <w:tc>
          <w:tcPr>
            <w:tcW w:w="4322" w:type="dxa"/>
            <w:gridSpan w:val="2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 w:rsidR="004866CA">
              <w:rPr>
                <w:rFonts w:ascii="Arial" w:hAnsi="Arial" w:cs="Arial"/>
                <w:sz w:val="20"/>
                <w:szCs w:val="20"/>
              </w:rPr>
              <w:t>Sistem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A73F8F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4866CA">
              <w:rPr>
                <w:rFonts w:ascii="Arial" w:hAnsi="Arial" w:cs="Arial"/>
                <w:sz w:val="20"/>
                <w:szCs w:val="20"/>
              </w:rPr>
              <w:t>Realizar el cálculo del impuesto  de los vehículos registrados para realizar la impresión de las boletas del periodo correspondiente.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90786E">
              <w:rPr>
                <w:rFonts w:ascii="Arial" w:hAnsi="Arial" w:cs="Arial"/>
                <w:sz w:val="20"/>
                <w:szCs w:val="20"/>
              </w:rPr>
              <w:t>que los vehículos se encuentren en el padrón automotor.</w:t>
            </w:r>
          </w:p>
        </w:tc>
      </w:tr>
      <w:tr w:rsidR="00E120B6" w:rsidRPr="005F5A3C" w:rsidTr="00E120B6">
        <w:tc>
          <w:tcPr>
            <w:tcW w:w="2268" w:type="dxa"/>
            <w:vMerge w:val="restart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Se emite la boleta de pago para ser impresa.</w:t>
            </w:r>
          </w:p>
        </w:tc>
      </w:tr>
      <w:tr w:rsidR="00E120B6" w:rsidRPr="005F5A3C" w:rsidTr="00E120B6">
        <w:tc>
          <w:tcPr>
            <w:tcW w:w="2268" w:type="dxa"/>
            <w:vMerge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No se emite la boleta.</w:t>
            </w:r>
          </w:p>
        </w:tc>
      </w:tr>
      <w:tr w:rsidR="00E120B6" w:rsidRPr="005F5A3C" w:rsidTr="00E120B6">
        <w:tc>
          <w:tcPr>
            <w:tcW w:w="4322" w:type="dxa"/>
            <w:gridSpan w:val="2"/>
            <w:shd w:val="clear" w:color="auto" w:fill="auto"/>
          </w:tcPr>
          <w:p w:rsidR="00E120B6" w:rsidRPr="005F5A3C" w:rsidRDefault="00E120B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120B6" w:rsidRPr="005F5A3C" w:rsidRDefault="00E120B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5860A9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so de uso comienza un mes antes del 1er vencimiento de la cuot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5860A9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lcula el importe de la cuota y los intereses correspondientes al 1er, 2do y 3er vencimiento</w:t>
            </w:r>
            <w:r w:rsidR="00A73F8F">
              <w:rPr>
                <w:rFonts w:ascii="Arial" w:hAnsi="Arial" w:cs="Arial"/>
                <w:sz w:val="20"/>
                <w:szCs w:val="20"/>
              </w:rPr>
              <w:t xml:space="preserve"> por cada vehículo registrado en el padrón automo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A73F8F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oletas se emitieron exitosamente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A73F8F" w:rsidRDefault="00A73F8F" w:rsidP="00A73F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. Las boletas no se emitieron.</w:t>
            </w: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A73F8F" w:rsidRDefault="00A73F8F" w:rsidP="00A73F8F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  informa que se encuentran disponibles las nuevas boletas y ofrece la opción imprimir</w:t>
            </w:r>
            <w:r w:rsidR="003E7D6B">
              <w:rPr>
                <w:rFonts w:ascii="Arial" w:hAnsi="Arial" w:cs="Arial"/>
                <w:sz w:val="20"/>
                <w:szCs w:val="20"/>
              </w:rPr>
              <w:t xml:space="preserve"> o ver vista previa de las bole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A73F8F" w:rsidRDefault="00A73F8F" w:rsidP="00A73F8F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73F8F">
              <w:rPr>
                <w:rFonts w:ascii="Arial" w:hAnsi="Arial" w:cs="Arial"/>
                <w:sz w:val="20"/>
                <w:szCs w:val="20"/>
              </w:rPr>
              <w:t>Fin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3D31C3">
              <w:rPr>
                <w:rFonts w:ascii="Arial" w:hAnsi="Arial" w:cs="Arial"/>
                <w:sz w:val="20"/>
                <w:szCs w:val="20"/>
              </w:rPr>
              <w:t>: 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3D31C3">
              <w:rPr>
                <w:rFonts w:ascii="Arial" w:hAnsi="Arial" w:cs="Arial"/>
                <w:sz w:val="20"/>
                <w:szCs w:val="20"/>
              </w:rPr>
              <w:t>: 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</w:tbl>
    <w:p w:rsidR="00D92559" w:rsidRDefault="00D92559" w:rsidP="00BA06D3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2244B" w:rsidRPr="005F5A3C" w:rsidTr="00EC0089">
        <w:tc>
          <w:tcPr>
            <w:tcW w:w="7128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pago.</w:t>
            </w:r>
          </w:p>
        </w:tc>
        <w:tc>
          <w:tcPr>
            <w:tcW w:w="2160" w:type="dxa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2244B" w:rsidRPr="005F5A3C" w:rsidTr="00EC0089">
        <w:tc>
          <w:tcPr>
            <w:tcW w:w="4322" w:type="dxa"/>
            <w:gridSpan w:val="2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el pago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de una o más cuot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impuesto de un vehículo.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El vehículo debe estar registrado.</w:t>
            </w:r>
          </w:p>
        </w:tc>
      </w:tr>
      <w:tr w:rsidR="0082244B" w:rsidRPr="005F5A3C" w:rsidTr="00EC0089">
        <w:tc>
          <w:tcPr>
            <w:tcW w:w="2268" w:type="dxa"/>
            <w:vMerge w:val="restart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e registra el pago de una o </w:t>
            </w:r>
            <w:r w:rsidR="00D16378">
              <w:rPr>
                <w:rFonts w:ascii="Arial" w:hAnsi="Arial" w:cs="Arial"/>
                <w:sz w:val="20"/>
                <w:szCs w:val="20"/>
              </w:rPr>
              <w:t>más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cuotas del periodo fiscal en curso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de un </w:t>
            </w:r>
            <w:r w:rsidR="00EC1915">
              <w:rPr>
                <w:rFonts w:ascii="Arial" w:hAnsi="Arial" w:cs="Arial"/>
                <w:sz w:val="20"/>
                <w:szCs w:val="20"/>
              </w:rPr>
              <w:t>vehículo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44B" w:rsidRPr="005F5A3C" w:rsidTr="00EC0089">
        <w:tc>
          <w:tcPr>
            <w:tcW w:w="2268" w:type="dxa"/>
            <w:vMerge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No se registro el pago.</w:t>
            </w:r>
          </w:p>
        </w:tc>
      </w:tr>
      <w:tr w:rsidR="0082244B" w:rsidRPr="005F5A3C" w:rsidTr="00EC0089">
        <w:tc>
          <w:tcPr>
            <w:tcW w:w="4322" w:type="dxa"/>
            <w:gridSpan w:val="2"/>
            <w:shd w:val="clear" w:color="auto" w:fill="auto"/>
          </w:tcPr>
          <w:p w:rsidR="0082244B" w:rsidRPr="005F5A3C" w:rsidRDefault="0082244B" w:rsidP="00EC0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2244B" w:rsidRPr="005F5A3C" w:rsidRDefault="0082244B" w:rsidP="00EC0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argado ingresa  la opción para registrar un pag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A0F51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l sistema ofrece un campo para ingresar el dominio del vehículo</w:t>
            </w:r>
            <w:r w:rsidR="003D31C3">
              <w:rPr>
                <w:rFonts w:ascii="Arial" w:hAnsi="Arial" w:cs="Arial"/>
                <w:sz w:val="20"/>
                <w:szCs w:val="20"/>
              </w:rPr>
              <w:t>. Llama el U.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D31C3">
              <w:rPr>
                <w:rFonts w:ascii="Arial" w:hAnsi="Arial" w:cs="Arial"/>
                <w:sz w:val="20"/>
                <w:szCs w:val="20"/>
              </w:rPr>
              <w:t xml:space="preserve"> n° 6 “buscar vehículo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ingresa el dominio del vehícul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sistema muestra en pantalla la o las cuotas impagas y la opción registrar pago anual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selecciona la o las cuotas que desea abon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l sistema informa el monto a pag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E4521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mpleado encargado confirma el pag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l pago se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A7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. El pago no se registro.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3E7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U.C. n° 6 “buscar vehículo”.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>Caso de Uso donde se Extiend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44B" w:rsidRDefault="00BC09D5" w:rsidP="00BA06D3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612130" cy="3553315"/>
            <wp:effectExtent l="19050" t="0" r="7620" b="0"/>
            <wp:docPr id="10" name="Imagen 8" descr="F:\PROYECTO\registrar pa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YECTO\registrar pago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846C2" w:rsidRPr="005F5A3C" w:rsidTr="008846C2">
        <w:tc>
          <w:tcPr>
            <w:tcW w:w="7128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333964">
              <w:rPr>
                <w:rFonts w:ascii="Arial" w:hAnsi="Arial" w:cs="Arial"/>
                <w:sz w:val="20"/>
                <w:szCs w:val="20"/>
              </w:rPr>
              <w:t>: Registrar baja de vehículo.</w:t>
            </w:r>
          </w:p>
        </w:tc>
        <w:tc>
          <w:tcPr>
            <w:tcW w:w="2160" w:type="dxa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</w:r>
            <w:r w:rsidR="007364E6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64E6">
              <w:rPr>
                <w:rFonts w:ascii="Arial" w:hAnsi="Arial" w:cs="Arial"/>
                <w:sz w:val="20"/>
                <w:szCs w:val="20"/>
              </w:rPr>
            </w:r>
            <w:r w:rsidR="007364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D70DE0">
              <w:rPr>
                <w:rFonts w:ascii="Arial" w:hAnsi="Arial" w:cs="Arial"/>
                <w:sz w:val="20"/>
                <w:szCs w:val="20"/>
              </w:rPr>
              <w:t>Registrar los autos que se eliminan del padrón en un registro histórico para brindar información a el nuevo propietario.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</w:p>
        </w:tc>
      </w:tr>
      <w:tr w:rsidR="008846C2" w:rsidRPr="005F5A3C" w:rsidTr="008846C2">
        <w:tc>
          <w:tcPr>
            <w:tcW w:w="2268" w:type="dxa"/>
            <w:vMerge w:val="restart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 Se registra un vehículo en el registro de vehículos dados de baja.</w:t>
            </w:r>
          </w:p>
        </w:tc>
      </w:tr>
      <w:tr w:rsidR="008846C2" w:rsidRPr="005F5A3C" w:rsidTr="008846C2">
        <w:tc>
          <w:tcPr>
            <w:tcW w:w="2268" w:type="dxa"/>
            <w:vMerge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 No se registro.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8846C2" w:rsidP="0088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101E8" w:rsidP="00333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E23C1E">
              <w:rPr>
                <w:rFonts w:ascii="Arial" w:hAnsi="Arial" w:cs="Arial"/>
                <w:sz w:val="20"/>
                <w:szCs w:val="20"/>
              </w:rPr>
              <w:t xml:space="preserve"> El caso de uso comienza cuando el Empleado Encargado</w:t>
            </w:r>
            <w:r w:rsidR="00333964">
              <w:rPr>
                <w:rFonts w:ascii="Arial" w:hAnsi="Arial" w:cs="Arial"/>
                <w:sz w:val="20"/>
                <w:szCs w:val="20"/>
              </w:rPr>
              <w:t xml:space="preserve"> ingresa a la opción eliminar vehículo en el U.C.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C09D5">
              <w:rPr>
                <w:rFonts w:ascii="Arial" w:hAnsi="Arial" w:cs="Arial"/>
                <w:sz w:val="20"/>
                <w:szCs w:val="20"/>
              </w:rPr>
              <w:t>c.1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101E8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l sistema elimina todos los datos del vehículo y su propietario del padrón automotor,  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y automáticamente lo registra en el registro de vehículos dados de baja.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C09D5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959F1">
              <w:rPr>
                <w:rFonts w:ascii="Arial" w:hAnsi="Arial" w:cs="Arial"/>
                <w:sz w:val="20"/>
                <w:szCs w:val="20"/>
              </w:rPr>
              <w:t>El registro fue exito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959F1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Fin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D70DE0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1B12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D70DE0">
              <w:rPr>
                <w:rFonts w:ascii="Arial" w:hAnsi="Arial" w:cs="Arial"/>
                <w:sz w:val="20"/>
                <w:szCs w:val="20"/>
              </w:rPr>
              <w:t>: U.C. n° 3 “buscar vehiculo”.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8846C2" w:rsidRDefault="008846C2" w:rsidP="00BA06D3">
      <w:pPr>
        <w:rPr>
          <w:u w:val="single"/>
        </w:rPr>
      </w:pPr>
    </w:p>
    <w:p w:rsidR="00E120B6" w:rsidRPr="00F40493" w:rsidRDefault="00E120B6" w:rsidP="00C77DF2"/>
    <w:p w:rsidR="00E120B6" w:rsidRPr="00BA06D3" w:rsidRDefault="00E120B6" w:rsidP="00BA06D3">
      <w:pPr>
        <w:rPr>
          <w:sz w:val="24"/>
          <w:szCs w:val="24"/>
        </w:rPr>
      </w:pPr>
    </w:p>
    <w:sectPr w:rsidR="00E120B6" w:rsidRPr="00BA06D3" w:rsidSect="005E2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95" w:rsidRDefault="009E2195" w:rsidP="00E23C1E">
      <w:pPr>
        <w:spacing w:after="0" w:line="240" w:lineRule="auto"/>
      </w:pPr>
      <w:r>
        <w:separator/>
      </w:r>
    </w:p>
  </w:endnote>
  <w:endnote w:type="continuationSeparator" w:id="1">
    <w:p w:rsidR="009E2195" w:rsidRDefault="009E2195" w:rsidP="00E2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95" w:rsidRDefault="009E2195" w:rsidP="00E23C1E">
      <w:pPr>
        <w:spacing w:after="0" w:line="240" w:lineRule="auto"/>
      </w:pPr>
      <w:r>
        <w:separator/>
      </w:r>
    </w:p>
  </w:footnote>
  <w:footnote w:type="continuationSeparator" w:id="1">
    <w:p w:rsidR="009E2195" w:rsidRDefault="009E2195" w:rsidP="00E2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28"/>
    <w:multiLevelType w:val="hybridMultilevel"/>
    <w:tmpl w:val="848EE3F4"/>
    <w:lvl w:ilvl="0" w:tplc="61D6B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4CC"/>
    <w:multiLevelType w:val="hybridMultilevel"/>
    <w:tmpl w:val="BF4AFAF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3D4B"/>
    <w:multiLevelType w:val="hybridMultilevel"/>
    <w:tmpl w:val="6D5017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303CA"/>
    <w:multiLevelType w:val="hybridMultilevel"/>
    <w:tmpl w:val="B1BAD78A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E31AC"/>
    <w:multiLevelType w:val="hybridMultilevel"/>
    <w:tmpl w:val="D368CB6A"/>
    <w:lvl w:ilvl="0" w:tplc="4A389D74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95490"/>
    <w:multiLevelType w:val="hybridMultilevel"/>
    <w:tmpl w:val="D394548A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5B73C3A"/>
    <w:multiLevelType w:val="hybridMultilevel"/>
    <w:tmpl w:val="9EEA227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76EEC"/>
    <w:multiLevelType w:val="hybridMultilevel"/>
    <w:tmpl w:val="74DC9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71E6"/>
    <w:multiLevelType w:val="hybridMultilevel"/>
    <w:tmpl w:val="A21EFA06"/>
    <w:lvl w:ilvl="0" w:tplc="366C5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045C"/>
    <w:multiLevelType w:val="hybridMultilevel"/>
    <w:tmpl w:val="F932BBF0"/>
    <w:lvl w:ilvl="0" w:tplc="2C0A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DF035AB"/>
    <w:multiLevelType w:val="hybridMultilevel"/>
    <w:tmpl w:val="1BC82D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05B2"/>
    <w:multiLevelType w:val="hybridMultilevel"/>
    <w:tmpl w:val="90685F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7E1"/>
    <w:multiLevelType w:val="hybridMultilevel"/>
    <w:tmpl w:val="338CED4E"/>
    <w:lvl w:ilvl="0" w:tplc="2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A4F2F86"/>
    <w:multiLevelType w:val="hybridMultilevel"/>
    <w:tmpl w:val="C82CF17C"/>
    <w:lvl w:ilvl="0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D6E5B8C"/>
    <w:multiLevelType w:val="hybridMultilevel"/>
    <w:tmpl w:val="892025E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7E237F"/>
    <w:multiLevelType w:val="hybridMultilevel"/>
    <w:tmpl w:val="EC422BA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AB82EFF"/>
    <w:multiLevelType w:val="hybridMultilevel"/>
    <w:tmpl w:val="6BCE3C72"/>
    <w:lvl w:ilvl="0" w:tplc="2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68D38BE"/>
    <w:multiLevelType w:val="hybridMultilevel"/>
    <w:tmpl w:val="278CA5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2D2C90"/>
    <w:multiLevelType w:val="hybridMultilevel"/>
    <w:tmpl w:val="B8285DF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7C94806"/>
    <w:multiLevelType w:val="hybridMultilevel"/>
    <w:tmpl w:val="9CC81CB8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AF92BB6"/>
    <w:multiLevelType w:val="hybridMultilevel"/>
    <w:tmpl w:val="1BC4A730"/>
    <w:lvl w:ilvl="0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B166A7E"/>
    <w:multiLevelType w:val="hybridMultilevel"/>
    <w:tmpl w:val="6C2C42C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3D6015"/>
    <w:multiLevelType w:val="hybridMultilevel"/>
    <w:tmpl w:val="7C4E1ECA"/>
    <w:lvl w:ilvl="0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730E322D"/>
    <w:multiLevelType w:val="hybridMultilevel"/>
    <w:tmpl w:val="90685F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18FB"/>
    <w:multiLevelType w:val="hybridMultilevel"/>
    <w:tmpl w:val="3AFC4960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23"/>
  </w:num>
  <w:num w:numId="9">
    <w:abstractNumId w:val="5"/>
  </w:num>
  <w:num w:numId="10">
    <w:abstractNumId w:val="4"/>
  </w:num>
  <w:num w:numId="11">
    <w:abstractNumId w:val="7"/>
  </w:num>
  <w:num w:numId="12">
    <w:abstractNumId w:val="17"/>
  </w:num>
  <w:num w:numId="13">
    <w:abstractNumId w:val="3"/>
  </w:num>
  <w:num w:numId="14">
    <w:abstractNumId w:val="24"/>
  </w:num>
  <w:num w:numId="15">
    <w:abstractNumId w:val="20"/>
  </w:num>
  <w:num w:numId="16">
    <w:abstractNumId w:val="13"/>
  </w:num>
  <w:num w:numId="17">
    <w:abstractNumId w:val="22"/>
  </w:num>
  <w:num w:numId="18">
    <w:abstractNumId w:val="6"/>
  </w:num>
  <w:num w:numId="19">
    <w:abstractNumId w:val="1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6D3"/>
    <w:rsid w:val="00005927"/>
    <w:rsid w:val="00020F62"/>
    <w:rsid w:val="0002791B"/>
    <w:rsid w:val="00036F11"/>
    <w:rsid w:val="000467C1"/>
    <w:rsid w:val="0008473E"/>
    <w:rsid w:val="000C6454"/>
    <w:rsid w:val="000D6334"/>
    <w:rsid w:val="000E1687"/>
    <w:rsid w:val="000E421F"/>
    <w:rsid w:val="00104359"/>
    <w:rsid w:val="00122EF0"/>
    <w:rsid w:val="001302E6"/>
    <w:rsid w:val="00140E7E"/>
    <w:rsid w:val="00143F04"/>
    <w:rsid w:val="001630FC"/>
    <w:rsid w:val="00177E3D"/>
    <w:rsid w:val="001A4ACB"/>
    <w:rsid w:val="001B127E"/>
    <w:rsid w:val="001B5CF1"/>
    <w:rsid w:val="001C4953"/>
    <w:rsid w:val="001D7348"/>
    <w:rsid w:val="001E46CA"/>
    <w:rsid w:val="001F4A92"/>
    <w:rsid w:val="00222041"/>
    <w:rsid w:val="002342B0"/>
    <w:rsid w:val="00255964"/>
    <w:rsid w:val="0027362F"/>
    <w:rsid w:val="002A6F05"/>
    <w:rsid w:val="002C3F57"/>
    <w:rsid w:val="002F242D"/>
    <w:rsid w:val="002F6D77"/>
    <w:rsid w:val="00333964"/>
    <w:rsid w:val="0034074B"/>
    <w:rsid w:val="00343E0F"/>
    <w:rsid w:val="0035026C"/>
    <w:rsid w:val="00361673"/>
    <w:rsid w:val="00363119"/>
    <w:rsid w:val="00384286"/>
    <w:rsid w:val="003A32AF"/>
    <w:rsid w:val="003B0122"/>
    <w:rsid w:val="003B64F4"/>
    <w:rsid w:val="003D31C3"/>
    <w:rsid w:val="003E19C5"/>
    <w:rsid w:val="003E5EA9"/>
    <w:rsid w:val="003E7D6B"/>
    <w:rsid w:val="00403D78"/>
    <w:rsid w:val="00414613"/>
    <w:rsid w:val="00426125"/>
    <w:rsid w:val="00464C29"/>
    <w:rsid w:val="0047437F"/>
    <w:rsid w:val="004758D8"/>
    <w:rsid w:val="004803B9"/>
    <w:rsid w:val="004866CA"/>
    <w:rsid w:val="004A1D0B"/>
    <w:rsid w:val="004C1127"/>
    <w:rsid w:val="004E24E5"/>
    <w:rsid w:val="004F590E"/>
    <w:rsid w:val="00523305"/>
    <w:rsid w:val="00533623"/>
    <w:rsid w:val="0055316C"/>
    <w:rsid w:val="005644E7"/>
    <w:rsid w:val="00571CBC"/>
    <w:rsid w:val="00574BBE"/>
    <w:rsid w:val="00575528"/>
    <w:rsid w:val="0058330F"/>
    <w:rsid w:val="00584066"/>
    <w:rsid w:val="005860A9"/>
    <w:rsid w:val="005976EC"/>
    <w:rsid w:val="005A0F51"/>
    <w:rsid w:val="005B673F"/>
    <w:rsid w:val="005B6EF6"/>
    <w:rsid w:val="005C0A7C"/>
    <w:rsid w:val="005D36C8"/>
    <w:rsid w:val="005E2C5D"/>
    <w:rsid w:val="005E4521"/>
    <w:rsid w:val="005F0EBF"/>
    <w:rsid w:val="005F2094"/>
    <w:rsid w:val="006710E5"/>
    <w:rsid w:val="0068040E"/>
    <w:rsid w:val="006A1C11"/>
    <w:rsid w:val="006A430E"/>
    <w:rsid w:val="006C0D82"/>
    <w:rsid w:val="006C31EE"/>
    <w:rsid w:val="006D036B"/>
    <w:rsid w:val="006E211F"/>
    <w:rsid w:val="006E34F2"/>
    <w:rsid w:val="00702B47"/>
    <w:rsid w:val="007054D2"/>
    <w:rsid w:val="007364E6"/>
    <w:rsid w:val="00737B49"/>
    <w:rsid w:val="00760814"/>
    <w:rsid w:val="00765765"/>
    <w:rsid w:val="00781A52"/>
    <w:rsid w:val="007978FA"/>
    <w:rsid w:val="007B53C0"/>
    <w:rsid w:val="007D6691"/>
    <w:rsid w:val="0082244B"/>
    <w:rsid w:val="008327A0"/>
    <w:rsid w:val="00873E36"/>
    <w:rsid w:val="008846C2"/>
    <w:rsid w:val="008A0467"/>
    <w:rsid w:val="008C56AB"/>
    <w:rsid w:val="0090578E"/>
    <w:rsid w:val="00906A05"/>
    <w:rsid w:val="0090786E"/>
    <w:rsid w:val="00912E23"/>
    <w:rsid w:val="00930346"/>
    <w:rsid w:val="00955429"/>
    <w:rsid w:val="0096326C"/>
    <w:rsid w:val="0097276D"/>
    <w:rsid w:val="009737D6"/>
    <w:rsid w:val="00974EA6"/>
    <w:rsid w:val="00982371"/>
    <w:rsid w:val="00992015"/>
    <w:rsid w:val="009A7755"/>
    <w:rsid w:val="009B5D94"/>
    <w:rsid w:val="009C0369"/>
    <w:rsid w:val="009C5B3F"/>
    <w:rsid w:val="009E2195"/>
    <w:rsid w:val="009E5D0B"/>
    <w:rsid w:val="00A44D0D"/>
    <w:rsid w:val="00A45EAF"/>
    <w:rsid w:val="00A5085C"/>
    <w:rsid w:val="00A73F8F"/>
    <w:rsid w:val="00A8300A"/>
    <w:rsid w:val="00A968C3"/>
    <w:rsid w:val="00AD2870"/>
    <w:rsid w:val="00AE5FA9"/>
    <w:rsid w:val="00AF2344"/>
    <w:rsid w:val="00AF4250"/>
    <w:rsid w:val="00B0418C"/>
    <w:rsid w:val="00B062A8"/>
    <w:rsid w:val="00B101E8"/>
    <w:rsid w:val="00B143C4"/>
    <w:rsid w:val="00B45D80"/>
    <w:rsid w:val="00B648C4"/>
    <w:rsid w:val="00B7783C"/>
    <w:rsid w:val="00B77B96"/>
    <w:rsid w:val="00B92E5A"/>
    <w:rsid w:val="00B959F1"/>
    <w:rsid w:val="00BA06D3"/>
    <w:rsid w:val="00BA5EB6"/>
    <w:rsid w:val="00BC09D5"/>
    <w:rsid w:val="00BC3545"/>
    <w:rsid w:val="00BC37AD"/>
    <w:rsid w:val="00BC668C"/>
    <w:rsid w:val="00BE1976"/>
    <w:rsid w:val="00BE6020"/>
    <w:rsid w:val="00C217CA"/>
    <w:rsid w:val="00C32BD8"/>
    <w:rsid w:val="00C35362"/>
    <w:rsid w:val="00C77DF2"/>
    <w:rsid w:val="00C85485"/>
    <w:rsid w:val="00C87296"/>
    <w:rsid w:val="00C90292"/>
    <w:rsid w:val="00C91B15"/>
    <w:rsid w:val="00CA6757"/>
    <w:rsid w:val="00CB3208"/>
    <w:rsid w:val="00CD6086"/>
    <w:rsid w:val="00D03C96"/>
    <w:rsid w:val="00D16378"/>
    <w:rsid w:val="00D23AE2"/>
    <w:rsid w:val="00D36319"/>
    <w:rsid w:val="00D5673C"/>
    <w:rsid w:val="00D57A3F"/>
    <w:rsid w:val="00D70DE0"/>
    <w:rsid w:val="00D75AB1"/>
    <w:rsid w:val="00D7674D"/>
    <w:rsid w:val="00D82D6C"/>
    <w:rsid w:val="00D92559"/>
    <w:rsid w:val="00DA05AB"/>
    <w:rsid w:val="00DA0993"/>
    <w:rsid w:val="00DC132C"/>
    <w:rsid w:val="00DC2B2B"/>
    <w:rsid w:val="00DE1AD3"/>
    <w:rsid w:val="00DF245D"/>
    <w:rsid w:val="00DF2C97"/>
    <w:rsid w:val="00DF5F5F"/>
    <w:rsid w:val="00E11913"/>
    <w:rsid w:val="00E120B6"/>
    <w:rsid w:val="00E23C1E"/>
    <w:rsid w:val="00E24C1E"/>
    <w:rsid w:val="00E25FF1"/>
    <w:rsid w:val="00E429F5"/>
    <w:rsid w:val="00E5705A"/>
    <w:rsid w:val="00E57BA7"/>
    <w:rsid w:val="00E72D69"/>
    <w:rsid w:val="00E836F1"/>
    <w:rsid w:val="00E86003"/>
    <w:rsid w:val="00EA0862"/>
    <w:rsid w:val="00EA5322"/>
    <w:rsid w:val="00EA7784"/>
    <w:rsid w:val="00EB2C7F"/>
    <w:rsid w:val="00EB5530"/>
    <w:rsid w:val="00EC0089"/>
    <w:rsid w:val="00EC1915"/>
    <w:rsid w:val="00EF02CB"/>
    <w:rsid w:val="00F01E69"/>
    <w:rsid w:val="00F130FE"/>
    <w:rsid w:val="00F40493"/>
    <w:rsid w:val="00F4214B"/>
    <w:rsid w:val="00F46C05"/>
    <w:rsid w:val="00F71BE7"/>
    <w:rsid w:val="00F74C47"/>
    <w:rsid w:val="00FE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F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9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3C1E"/>
  </w:style>
  <w:style w:type="paragraph" w:styleId="Piedepgina">
    <w:name w:val="footer"/>
    <w:basedOn w:val="Normal"/>
    <w:link w:val="PiedepginaCar"/>
    <w:uiPriority w:val="99"/>
    <w:semiHidden/>
    <w:unhideWhenUsed/>
    <w:rsid w:val="00E2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3C1E"/>
  </w:style>
  <w:style w:type="paragraph" w:styleId="Sinespaciado">
    <w:name w:val="No Spacing"/>
    <w:uiPriority w:val="1"/>
    <w:qFormat/>
    <w:rsid w:val="00781A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2D0-02A8-4F31-81FB-0D3426B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5</Pages>
  <Words>3031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oDoer</dc:creator>
  <cp:keywords/>
  <dc:description/>
  <cp:lastModifiedBy>CaritoDoer</cp:lastModifiedBy>
  <cp:revision>94</cp:revision>
  <dcterms:created xsi:type="dcterms:W3CDTF">2017-09-11T22:37:00Z</dcterms:created>
  <dcterms:modified xsi:type="dcterms:W3CDTF">2017-11-13T23:31:00Z</dcterms:modified>
</cp:coreProperties>
</file>